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28935" w14:textId="59D7D24E" w:rsidR="00843687" w:rsidRPr="00783CD3" w:rsidRDefault="009D0F88" w:rsidP="00783CD3">
      <w:pPr>
        <w:pStyle w:val="Title"/>
        <w:spacing w:after="0"/>
      </w:pPr>
      <w:r w:rsidRPr="00783CD3">
        <w:t>CSC</w:t>
      </w:r>
      <w:r w:rsidR="009A5EAC" w:rsidRPr="00783CD3">
        <w:t xml:space="preserve"> </w:t>
      </w:r>
      <w:r w:rsidR="00564423" w:rsidRPr="00783CD3">
        <w:t>1300</w:t>
      </w:r>
      <w:r w:rsidRPr="00783CD3">
        <w:t xml:space="preserve"> </w:t>
      </w:r>
      <w:r w:rsidR="00843687" w:rsidRPr="00783CD3">
        <w:t xml:space="preserve">LAB </w:t>
      </w:r>
      <w:r w:rsidR="005F62BC">
        <w:t>7</w:t>
      </w:r>
    </w:p>
    <w:p w14:paraId="5C35D70B" w14:textId="1EB83564" w:rsidR="00783CD3" w:rsidRPr="00783CD3" w:rsidRDefault="005F62BC" w:rsidP="00783CD3">
      <w:pPr>
        <w:pStyle w:val="Subtitle"/>
        <w:rPr>
          <w:rFonts w:ascii="Gloucester MT Extra Condensed" w:hAnsi="Gloucester MT Extra Condensed"/>
          <w:color w:val="FF3300"/>
          <w:sz w:val="72"/>
          <w:szCs w:val="72"/>
          <w14:textFill>
            <w14:solidFill>
              <w14:srgbClr w14:val="FF3300">
                <w14:lumMod w14:val="50000"/>
                <w14:lumOff w14:val="50000"/>
              </w14:srgbClr>
            </w14:solidFill>
          </w14:textFill>
        </w:rPr>
      </w:pPr>
      <w:r>
        <w:rPr>
          <w:rFonts w:ascii="Gloucester MT Extra Condensed" w:hAnsi="Gloucester MT Extra Condensed"/>
          <w:color w:val="FF3300"/>
          <w:sz w:val="72"/>
          <w:szCs w:val="72"/>
          <w14:textFill>
            <w14:solidFill>
              <w14:srgbClr w14:val="FF3300">
                <w14:lumMod w14:val="50000"/>
                <w14:lumOff w14:val="50000"/>
              </w14:srgbClr>
            </w14:solidFill>
          </w14:textFill>
        </w:rPr>
        <w:t>Clue! CS Ed.</w:t>
      </w:r>
    </w:p>
    <w:p w14:paraId="78629151" w14:textId="4AC9285D" w:rsidR="00DB17EB" w:rsidRPr="00783CD3" w:rsidRDefault="00FE0B03" w:rsidP="00783CD3">
      <w:pPr>
        <w:pStyle w:val="Subtitle"/>
        <w:rPr>
          <w:rFonts w:ascii="Berlin Sans FB Demi" w:hAnsi="Berlin Sans FB Demi"/>
          <w:color w:val="7F7F7F" w:themeColor="accent3" w:themeTint="80"/>
        </w:rPr>
      </w:pPr>
      <w:r>
        <w:rPr>
          <w:rFonts w:ascii="Berlin Sans FB Demi" w:hAnsi="Berlin Sans FB Demi"/>
          <w:color w:val="7F7F7F" w:themeColor="accent3" w:themeTint="80"/>
        </w:rPr>
        <w:t>Kelsey Rainey</w:t>
      </w:r>
      <w:r w:rsidR="00783CD3" w:rsidRPr="00783CD3">
        <w:rPr>
          <w:rFonts w:ascii="Berlin Sans FB Demi" w:hAnsi="Berlin Sans FB Demi"/>
          <w:color w:val="7F7F7F" w:themeColor="accent3" w:themeTint="80"/>
        </w:rPr>
        <w:t>,</w:t>
      </w:r>
      <w:r>
        <w:rPr>
          <w:rFonts w:ascii="Berlin Sans FB Demi" w:hAnsi="Berlin Sans FB Demi"/>
          <w:color w:val="7F7F7F" w:themeColor="accent3" w:themeTint="80"/>
        </w:rPr>
        <w:t xml:space="preserve"> </w:t>
      </w:r>
      <w:r w:rsidR="00783CD3" w:rsidRPr="00783CD3">
        <w:rPr>
          <w:rFonts w:ascii="Berlin Sans FB Demi" w:hAnsi="Berlin Sans FB Demi"/>
          <w:color w:val="7F7F7F" w:themeColor="accent3" w:themeTint="80"/>
        </w:rPr>
        <w:t>Spring 2025</w:t>
      </w:r>
    </w:p>
    <w:p w14:paraId="52F1DBE6" w14:textId="1762E3D2" w:rsidR="00783CD3" w:rsidRPr="00783CD3" w:rsidRDefault="00C9039C" w:rsidP="00BF1352">
      <w:pPr>
        <w:jc w:val="center"/>
      </w:pPr>
      <w:r>
        <w:rPr>
          <w:noProof/>
        </w:rPr>
        <w:drawing>
          <wp:inline distT="0" distB="0" distL="0" distR="0" wp14:anchorId="47CAB6EC" wp14:editId="48987261">
            <wp:extent cx="3543300" cy="3543300"/>
            <wp:effectExtent l="0" t="0" r="0" b="0"/>
            <wp:docPr id="700966407" name="Picture 1" descr="A board game with ducks and a gam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6407" name="Picture 1" descr="A board game with ducks and a game bo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63F3C9A4" w14:textId="5F6CF142" w:rsidR="00502352" w:rsidRPr="00502352" w:rsidRDefault="00783CD3" w:rsidP="00BF1352">
      <w:pPr>
        <w:pStyle w:val="Heading1"/>
      </w:pPr>
      <w:r>
        <w:t>Concepts</w:t>
      </w:r>
    </w:p>
    <w:p w14:paraId="7E98E3BB" w14:textId="3FE6628A" w:rsidR="00B23051" w:rsidRDefault="005F62BC" w:rsidP="00B23051">
      <w:pPr>
        <w:pStyle w:val="ListParagraph"/>
        <w:numPr>
          <w:ilvl w:val="0"/>
          <w:numId w:val="12"/>
        </w:numPr>
      </w:pPr>
      <w:r>
        <w:t>Menu Based Program</w:t>
      </w:r>
    </w:p>
    <w:p w14:paraId="4F7C2C94" w14:textId="27A88D24" w:rsidR="005F62BC" w:rsidRDefault="005F62BC" w:rsidP="00B23051">
      <w:pPr>
        <w:pStyle w:val="ListParagraph"/>
        <w:numPr>
          <w:ilvl w:val="0"/>
          <w:numId w:val="12"/>
        </w:numPr>
      </w:pPr>
      <w:r>
        <w:t>Header files</w:t>
      </w:r>
    </w:p>
    <w:p w14:paraId="68A01024" w14:textId="406B5950" w:rsidR="005F62BC" w:rsidRDefault="005F62BC" w:rsidP="00B23051">
      <w:pPr>
        <w:pStyle w:val="ListParagraph"/>
        <w:numPr>
          <w:ilvl w:val="0"/>
          <w:numId w:val="12"/>
        </w:numPr>
      </w:pPr>
      <w:r>
        <w:t>Functions</w:t>
      </w:r>
    </w:p>
    <w:p w14:paraId="5C7BCB2B" w14:textId="676148B7" w:rsidR="005F62BC" w:rsidRDefault="005F62BC" w:rsidP="00B23051">
      <w:pPr>
        <w:pStyle w:val="ListParagraph"/>
        <w:numPr>
          <w:ilvl w:val="0"/>
          <w:numId w:val="12"/>
        </w:numPr>
      </w:pPr>
      <w:r>
        <w:t>Reference Variables</w:t>
      </w:r>
    </w:p>
    <w:p w14:paraId="0F0C0651" w14:textId="78C5AC04" w:rsidR="00BF1352" w:rsidRPr="00BF1352" w:rsidRDefault="00BF1352" w:rsidP="00BF1352">
      <w:pPr>
        <w:pStyle w:val="Heading1"/>
      </w:pPr>
      <w:r w:rsidRPr="00BF1352">
        <w:t>Do N</w:t>
      </w:r>
      <w:r>
        <w:t>ot</w:t>
      </w:r>
      <w:r w:rsidRPr="00BF1352">
        <w:t xml:space="preserve"> Use</w:t>
      </w:r>
      <w:r w:rsidR="004C3166">
        <w:t xml:space="preserve"> Specific Constructs or GenAI</w:t>
      </w:r>
    </w:p>
    <w:p w14:paraId="5324F03D" w14:textId="094CF4EF" w:rsidR="00BF1352" w:rsidRPr="004C3166" w:rsidRDefault="00BF1352" w:rsidP="00BF1352">
      <w:pPr>
        <w:rPr>
          <w:b/>
          <w:bCs/>
        </w:rPr>
      </w:pPr>
      <w:r w:rsidRPr="004C3166">
        <w:rPr>
          <w:b/>
          <w:bCs/>
        </w:rPr>
        <w:t>You will get a greatly reduced grade (maybe even a zero for the assignment) if you use the following:</w:t>
      </w:r>
    </w:p>
    <w:p w14:paraId="20F799BC" w14:textId="607C55F6" w:rsidR="00BF1352" w:rsidRDefault="00BF1352" w:rsidP="00BF1352">
      <w:pPr>
        <w:pStyle w:val="ListParagraph"/>
        <w:numPr>
          <w:ilvl w:val="0"/>
          <w:numId w:val="32"/>
        </w:numPr>
      </w:pPr>
      <w:r>
        <w:t>Arrays</w:t>
      </w:r>
    </w:p>
    <w:p w14:paraId="59CB990A" w14:textId="735420F1" w:rsidR="00BF1352" w:rsidRDefault="00BF1352" w:rsidP="00BF1352">
      <w:pPr>
        <w:pStyle w:val="ListParagraph"/>
        <w:numPr>
          <w:ilvl w:val="0"/>
          <w:numId w:val="32"/>
        </w:numPr>
      </w:pPr>
      <w:r>
        <w:t>vectors, maps, algorithm, or any other library we haven’t used in class</w:t>
      </w:r>
    </w:p>
    <w:p w14:paraId="568565B7" w14:textId="797013CD" w:rsidR="00BF1352" w:rsidRDefault="00BF1352" w:rsidP="00BF1352">
      <w:pPr>
        <w:pStyle w:val="ListParagraph"/>
        <w:numPr>
          <w:ilvl w:val="0"/>
          <w:numId w:val="32"/>
        </w:numPr>
      </w:pPr>
      <w:r>
        <w:t>Structures</w:t>
      </w:r>
    </w:p>
    <w:p w14:paraId="3AEB86C5" w14:textId="65D93B49" w:rsidR="00BF1352" w:rsidRDefault="00BF1352" w:rsidP="00BF1352">
      <w:pPr>
        <w:pStyle w:val="ListParagraph"/>
        <w:numPr>
          <w:ilvl w:val="0"/>
          <w:numId w:val="32"/>
        </w:numPr>
      </w:pPr>
      <w:r>
        <w:t>Classes/objects</w:t>
      </w:r>
    </w:p>
    <w:p w14:paraId="0978912A" w14:textId="5D3F0205" w:rsidR="004C3166" w:rsidRDefault="004C3166" w:rsidP="00BF1352">
      <w:pPr>
        <w:pStyle w:val="ListParagraph"/>
        <w:numPr>
          <w:ilvl w:val="0"/>
          <w:numId w:val="32"/>
        </w:numPr>
      </w:pPr>
      <w:proofErr w:type="gramStart"/>
      <w:r>
        <w:t>exit(</w:t>
      </w:r>
      <w:proofErr w:type="gramEnd"/>
      <w:r>
        <w:t>)</w:t>
      </w:r>
    </w:p>
    <w:p w14:paraId="2D6E7DD1" w14:textId="3CBA5A8F" w:rsidR="004C3166" w:rsidRDefault="004C3166" w:rsidP="00BF1352">
      <w:pPr>
        <w:pStyle w:val="ListParagraph"/>
        <w:numPr>
          <w:ilvl w:val="0"/>
          <w:numId w:val="32"/>
        </w:numPr>
      </w:pPr>
      <w:r>
        <w:t>try-catch</w:t>
      </w:r>
    </w:p>
    <w:p w14:paraId="7578913A" w14:textId="76D0C409" w:rsidR="004C3166" w:rsidRDefault="004C3166" w:rsidP="00BF1352">
      <w:pPr>
        <w:pStyle w:val="ListParagraph"/>
        <w:numPr>
          <w:ilvl w:val="0"/>
          <w:numId w:val="32"/>
        </w:numPr>
      </w:pPr>
      <w:proofErr w:type="gramStart"/>
      <w:r>
        <w:t>while(</w:t>
      </w:r>
      <w:proofErr w:type="gramEnd"/>
      <w:r>
        <w:t>1) or while(0)</w:t>
      </w:r>
    </w:p>
    <w:p w14:paraId="64A02088" w14:textId="5F11901B" w:rsidR="004C3166" w:rsidRDefault="004C3166" w:rsidP="004C3166">
      <w:r>
        <w:t xml:space="preserve">Also, as stated in the syllabus, </w:t>
      </w:r>
      <w:r w:rsidRPr="004C3166">
        <w:rPr>
          <w:b/>
          <w:bCs/>
        </w:rPr>
        <w:t>you may not use Generative AI</w:t>
      </w:r>
      <w:r>
        <w:t xml:space="preserve">. Using generative AI is considered Academic Misconduct in this course. This includes ChatGPT of any model, </w:t>
      </w:r>
      <w:proofErr w:type="spellStart"/>
      <w:r>
        <w:t>Deepseek</w:t>
      </w:r>
      <w:proofErr w:type="spellEnd"/>
      <w:r>
        <w:t xml:space="preserve">, Meta AI, Llama, GitHub Copilot, VSCode Copilot, or any other AI “assistant”. Novice programmers become over reliant on these tools and become overconfident that they know more about writing code then they do (this is backed up by research). Therefore, in this course you can’t use it in any lab or programming assignment. </w:t>
      </w:r>
    </w:p>
    <w:p w14:paraId="52935689" w14:textId="6E2A5068" w:rsidR="00FB34F2" w:rsidRDefault="00783CD3" w:rsidP="00BF1352">
      <w:pPr>
        <w:pStyle w:val="Heading1"/>
      </w:pPr>
      <w:r>
        <w:lastRenderedPageBreak/>
        <w:t>Instructions</w:t>
      </w:r>
    </w:p>
    <w:p w14:paraId="483AF3DB" w14:textId="00A280B0" w:rsidR="00BF1352" w:rsidRDefault="004C1D67" w:rsidP="00CF4F65">
      <w:pPr>
        <w:pStyle w:val="ListParagraph"/>
        <w:numPr>
          <w:ilvl w:val="0"/>
          <w:numId w:val="28"/>
        </w:numPr>
        <w:spacing w:after="200" w:line="276" w:lineRule="auto"/>
      </w:pPr>
      <w:r>
        <w:t>I</w:t>
      </w:r>
      <w:r w:rsidRPr="004C1D67">
        <w:t xml:space="preserve">n this lab, </w:t>
      </w:r>
      <w:r w:rsidR="00CF4F65">
        <w:t xml:space="preserve">you will finish creating the Clue! CS Ed. Program. </w:t>
      </w:r>
      <w:r w:rsidR="001B7E92">
        <w:t xml:space="preserve">Awesome Eagle was knocked out and found in the computer science office. There are 3 </w:t>
      </w:r>
      <w:proofErr w:type="gramStart"/>
      <w:r w:rsidR="001B7E92">
        <w:t>suspects  –</w:t>
      </w:r>
      <w:proofErr w:type="gramEnd"/>
      <w:r w:rsidR="001B7E92">
        <w:t xml:space="preserve"> April Crockett, Brandon Vandergriff, and Aryal Kshitiz. </w:t>
      </w:r>
      <w:r w:rsidR="00353694">
        <w:t xml:space="preserve">It is your job to figure out who did it, where (either CLEM 402, </w:t>
      </w:r>
      <w:r w:rsidR="006B52A5">
        <w:t>BRUN 228, or AIEB 256), and how (</w:t>
      </w:r>
      <w:r w:rsidR="0084107A">
        <w:t>strangled with computer charger, beaten with textbook, given a</w:t>
      </w:r>
      <w:r w:rsidR="00A72836">
        <w:t xml:space="preserve"> heart attack with Java code).</w:t>
      </w:r>
    </w:p>
    <w:p w14:paraId="2DDC3CE9" w14:textId="3F1F53F2" w:rsidR="004C1D67" w:rsidRDefault="004C1D67" w:rsidP="004C1D67">
      <w:pPr>
        <w:pStyle w:val="ListParagraph"/>
        <w:numPr>
          <w:ilvl w:val="0"/>
          <w:numId w:val="28"/>
        </w:numPr>
        <w:spacing w:after="200" w:line="276" w:lineRule="auto"/>
      </w:pPr>
      <w:r w:rsidRPr="004C1D67">
        <w:t xml:space="preserve">You are provided with </w:t>
      </w:r>
      <w:r w:rsidR="00A72836">
        <w:t>two functions</w:t>
      </w:r>
      <w:r w:rsidRPr="004C1D67">
        <w:t xml:space="preserve"> (</w:t>
      </w:r>
      <w:r w:rsidR="00A72836">
        <w:rPr>
          <w:b/>
          <w:bCs/>
          <w:highlight w:val="yellow"/>
        </w:rPr>
        <w:t>clue</w:t>
      </w:r>
      <w:r w:rsidRPr="004C1D67">
        <w:rPr>
          <w:b/>
          <w:bCs/>
          <w:highlight w:val="yellow"/>
        </w:rPr>
        <w:t>_given.cpp</w:t>
      </w:r>
      <w:r w:rsidRPr="004C1D67">
        <w:t>)</w:t>
      </w:r>
      <w:r w:rsidR="00984D56">
        <w:t xml:space="preserve"> and the comment blocks for the other functions</w:t>
      </w:r>
      <w:r w:rsidRPr="004C1D67">
        <w:t xml:space="preserve">. </w:t>
      </w:r>
      <w:r w:rsidR="00984D56">
        <w:t xml:space="preserve">Your task is to add the missing functions, add the driver.cpp file, and the </w:t>
      </w:r>
      <w:proofErr w:type="spellStart"/>
      <w:r w:rsidR="00984D56">
        <w:t>clue.h</w:t>
      </w:r>
      <w:proofErr w:type="spellEnd"/>
      <w:r w:rsidR="00984D56">
        <w:t xml:space="preserve"> header file.</w:t>
      </w:r>
      <w:r w:rsidR="00442873">
        <w:t xml:space="preserve"> You may add more helper </w:t>
      </w:r>
      <w:proofErr w:type="gramStart"/>
      <w:r w:rsidR="00442873">
        <w:t>functions</w:t>
      </w:r>
      <w:proofErr w:type="gramEnd"/>
      <w:r w:rsidR="00442873">
        <w:t xml:space="preserve"> but </w:t>
      </w:r>
      <w:r w:rsidR="00442873" w:rsidRPr="008F3CD3">
        <w:rPr>
          <w:b/>
          <w:bCs/>
        </w:rPr>
        <w:t>you</w:t>
      </w:r>
      <w:r w:rsidR="00442873">
        <w:t xml:space="preserve"> </w:t>
      </w:r>
      <w:r w:rsidR="00442873" w:rsidRPr="00442873">
        <w:rPr>
          <w:b/>
          <w:bCs/>
        </w:rPr>
        <w:t>must</w:t>
      </w:r>
      <w:r w:rsidR="00442873">
        <w:t xml:space="preserve"> implement the functions specified.</w:t>
      </w:r>
    </w:p>
    <w:p w14:paraId="62E43A49" w14:textId="50B2F39B" w:rsidR="003C09F1" w:rsidRPr="000670A3" w:rsidRDefault="003C09F1" w:rsidP="004C1D67">
      <w:pPr>
        <w:pStyle w:val="ListParagraph"/>
        <w:numPr>
          <w:ilvl w:val="0"/>
          <w:numId w:val="28"/>
        </w:numPr>
        <w:spacing w:after="200" w:line="276" w:lineRule="auto"/>
        <w:rPr>
          <w:b/>
          <w:bCs/>
          <w:color w:val="FF0000"/>
          <w:sz w:val="22"/>
          <w:szCs w:val="22"/>
        </w:rPr>
      </w:pPr>
      <w:r w:rsidRPr="000670A3">
        <w:rPr>
          <w:b/>
          <w:bCs/>
          <w:color w:val="FF0000"/>
          <w:sz w:val="22"/>
          <w:szCs w:val="22"/>
        </w:rPr>
        <w:t>All user input should be validated</w:t>
      </w:r>
      <w:r w:rsidR="004F1A08" w:rsidRPr="000670A3">
        <w:rPr>
          <w:b/>
          <w:bCs/>
          <w:color w:val="FF0000"/>
          <w:sz w:val="22"/>
          <w:szCs w:val="22"/>
        </w:rPr>
        <w:t>.</w:t>
      </w:r>
    </w:p>
    <w:p w14:paraId="75199114" w14:textId="36C09A72" w:rsidR="004C1D67" w:rsidRPr="00BF1352" w:rsidRDefault="00760852" w:rsidP="00BF1352">
      <w:pPr>
        <w:pStyle w:val="Heading2"/>
      </w:pPr>
      <w:r>
        <w:t>Driver.cpp</w:t>
      </w:r>
    </w:p>
    <w:p w14:paraId="70DFB5AE" w14:textId="3C3B38DB" w:rsidR="004C1D67" w:rsidRPr="004C1D67" w:rsidRDefault="004C1D67" w:rsidP="004C1D67">
      <w:pPr>
        <w:spacing w:after="200" w:line="276" w:lineRule="auto"/>
      </w:pPr>
      <w:r w:rsidRPr="004C1D67">
        <w:t xml:space="preserve">The </w:t>
      </w:r>
      <w:r w:rsidR="00760852">
        <w:t>driver should contain the main function that does the following:</w:t>
      </w:r>
    </w:p>
    <w:p w14:paraId="690F8C2C" w14:textId="36D02941" w:rsidR="004C1D67" w:rsidRDefault="00760852" w:rsidP="004C1D67">
      <w:pPr>
        <w:pStyle w:val="ListParagraph"/>
        <w:numPr>
          <w:ilvl w:val="1"/>
          <w:numId w:val="30"/>
        </w:numPr>
        <w:spacing w:after="200" w:line="276" w:lineRule="auto"/>
      </w:pPr>
      <w:r>
        <w:t>Print the title and instructions for the game</w:t>
      </w:r>
      <w:r w:rsidR="00BC4FE1">
        <w:t xml:space="preserve"> (the </w:t>
      </w:r>
      <w:proofErr w:type="spellStart"/>
      <w:r w:rsidR="00BC4FE1">
        <w:t>printTitle</w:t>
      </w:r>
      <w:proofErr w:type="spellEnd"/>
      <w:r w:rsidR="00BC4FE1">
        <w:t xml:space="preserve"> function)</w:t>
      </w:r>
    </w:p>
    <w:p w14:paraId="5A208DC1" w14:textId="0A52E78E" w:rsidR="006D088E" w:rsidRDefault="006D088E" w:rsidP="004C1D67">
      <w:pPr>
        <w:pStyle w:val="ListParagraph"/>
        <w:numPr>
          <w:ilvl w:val="1"/>
          <w:numId w:val="30"/>
        </w:numPr>
        <w:spacing w:after="200" w:line="276" w:lineRule="auto"/>
      </w:pPr>
      <w:r>
        <w:t>Generate a random number between 1 and 3 for the correct suspect, correct weapon, and correct room.</w:t>
      </w:r>
    </w:p>
    <w:p w14:paraId="1590D456" w14:textId="05829847" w:rsidR="00760852" w:rsidRDefault="000C01E9" w:rsidP="004C1D67">
      <w:pPr>
        <w:pStyle w:val="ListParagraph"/>
        <w:numPr>
          <w:ilvl w:val="1"/>
          <w:numId w:val="30"/>
        </w:numPr>
        <w:spacing w:after="200" w:line="276" w:lineRule="auto"/>
      </w:pPr>
      <w:r>
        <w:t>Prints out the menu</w:t>
      </w:r>
      <w:r w:rsidR="00BC4FE1">
        <w:t xml:space="preserve"> (</w:t>
      </w:r>
      <w:proofErr w:type="spellStart"/>
      <w:r w:rsidR="00BC4FE1">
        <w:t>printMenu</w:t>
      </w:r>
      <w:proofErr w:type="spellEnd"/>
      <w:r w:rsidR="00BC4FE1">
        <w:t xml:space="preserve"> function)</w:t>
      </w:r>
      <w:r>
        <w:t xml:space="preserve"> and allows the user to choose to Explore, Interview Suspects, </w:t>
      </w:r>
      <w:proofErr w:type="gramStart"/>
      <w:r>
        <w:t>Make</w:t>
      </w:r>
      <w:proofErr w:type="gramEnd"/>
      <w:r>
        <w:t xml:space="preserve"> a Guess, or Quit</w:t>
      </w:r>
    </w:p>
    <w:p w14:paraId="7DDF3982" w14:textId="24F072F9" w:rsidR="000C01E9" w:rsidRDefault="003C09F1" w:rsidP="00CB080D">
      <w:pPr>
        <w:pStyle w:val="ListParagraph"/>
        <w:numPr>
          <w:ilvl w:val="2"/>
          <w:numId w:val="30"/>
        </w:numPr>
        <w:spacing w:after="200" w:line="276" w:lineRule="auto"/>
      </w:pPr>
      <w:r>
        <w:t xml:space="preserve">If they choose to explore, the program should call the </w:t>
      </w:r>
      <w:proofErr w:type="spellStart"/>
      <w:r>
        <w:t>inspectRooms</w:t>
      </w:r>
      <w:proofErr w:type="spellEnd"/>
      <w:r>
        <w:t xml:space="preserve"> function</w:t>
      </w:r>
      <w:r w:rsidR="009A447E">
        <w:t xml:space="preserve">. If they inspect a new room, the program should call the hint function. If they inspected all 3 </w:t>
      </w:r>
      <w:r w:rsidR="009D33F2">
        <w:t xml:space="preserve">rooms, the program should print a bonus hint. </w:t>
      </w:r>
    </w:p>
    <w:p w14:paraId="03DD0313" w14:textId="484FED20" w:rsidR="003C09F1" w:rsidRDefault="003C09F1" w:rsidP="00CB080D">
      <w:pPr>
        <w:pStyle w:val="ListParagraph"/>
        <w:numPr>
          <w:ilvl w:val="2"/>
          <w:numId w:val="30"/>
        </w:numPr>
        <w:spacing w:after="200" w:line="276" w:lineRule="auto"/>
      </w:pPr>
      <w:r>
        <w:t xml:space="preserve">If they choose to </w:t>
      </w:r>
      <w:r w:rsidR="00843012">
        <w:t xml:space="preserve">interview suspects, it should call the </w:t>
      </w:r>
      <w:proofErr w:type="spellStart"/>
      <w:r w:rsidR="00843012">
        <w:t>interviewSuspects</w:t>
      </w:r>
      <w:proofErr w:type="spellEnd"/>
      <w:r w:rsidR="00843012">
        <w:t xml:space="preserve"> function</w:t>
      </w:r>
    </w:p>
    <w:p w14:paraId="4F0AB4AF" w14:textId="4235A3EB" w:rsidR="00843012" w:rsidRDefault="00843012" w:rsidP="00CB080D">
      <w:pPr>
        <w:pStyle w:val="ListParagraph"/>
        <w:numPr>
          <w:ilvl w:val="2"/>
          <w:numId w:val="30"/>
        </w:numPr>
        <w:spacing w:after="200" w:line="276" w:lineRule="auto"/>
      </w:pPr>
      <w:r>
        <w:t xml:space="preserve">If they choose to make a guess, the program should call the </w:t>
      </w:r>
      <w:proofErr w:type="spellStart"/>
      <w:r w:rsidR="00CB080D">
        <w:t>getGuess</w:t>
      </w:r>
      <w:proofErr w:type="spellEnd"/>
      <w:r w:rsidR="00CB080D">
        <w:t xml:space="preserve"> function</w:t>
      </w:r>
    </w:p>
    <w:p w14:paraId="19A87E32" w14:textId="5B1A84D1" w:rsidR="00CB080D" w:rsidRDefault="00CB080D" w:rsidP="00CB080D">
      <w:pPr>
        <w:pStyle w:val="ListParagraph"/>
        <w:numPr>
          <w:ilvl w:val="2"/>
          <w:numId w:val="30"/>
        </w:numPr>
        <w:spacing w:after="200" w:line="276" w:lineRule="auto"/>
      </w:pPr>
      <w:r>
        <w:t>If they choose to quit, the program should end</w:t>
      </w:r>
    </w:p>
    <w:p w14:paraId="2DCB4838" w14:textId="4A4E2F0A" w:rsidR="00CB080D" w:rsidRDefault="00CB080D" w:rsidP="00CB080D">
      <w:pPr>
        <w:pStyle w:val="ListParagraph"/>
        <w:numPr>
          <w:ilvl w:val="1"/>
          <w:numId w:val="30"/>
        </w:numPr>
        <w:spacing w:after="200" w:line="276" w:lineRule="auto"/>
      </w:pPr>
      <w:r>
        <w:t xml:space="preserve">The </w:t>
      </w:r>
      <w:r w:rsidR="00EC2D22">
        <w:t xml:space="preserve">user should be able to keep </w:t>
      </w:r>
      <w:r w:rsidR="008378A6">
        <w:t>choosing menu options until they either quit the program or make their guess</w:t>
      </w:r>
    </w:p>
    <w:p w14:paraId="33F714BB" w14:textId="637E6A4C" w:rsidR="008378A6" w:rsidRDefault="008378A6" w:rsidP="008378A6">
      <w:pPr>
        <w:pStyle w:val="ListParagraph"/>
        <w:numPr>
          <w:ilvl w:val="2"/>
          <w:numId w:val="30"/>
        </w:numPr>
        <w:spacing w:after="200" w:line="276" w:lineRule="auto"/>
      </w:pPr>
      <w:r>
        <w:t>If they quit, the program should print a goodbye message</w:t>
      </w:r>
    </w:p>
    <w:p w14:paraId="19E4123F" w14:textId="2C4E13C4" w:rsidR="008378A6" w:rsidRDefault="008378A6" w:rsidP="008378A6">
      <w:pPr>
        <w:pStyle w:val="ListParagraph"/>
        <w:numPr>
          <w:ilvl w:val="2"/>
          <w:numId w:val="30"/>
        </w:numPr>
        <w:spacing w:after="200" w:line="276" w:lineRule="auto"/>
      </w:pPr>
      <w:r>
        <w:t>If they make a guess, the program should tell them if their guess was correct or incorrect and what the correct answe</w:t>
      </w:r>
      <w:r w:rsidR="00BC4FE1">
        <w:t>rs were.</w:t>
      </w:r>
    </w:p>
    <w:p w14:paraId="144E84C0" w14:textId="0EF3640F" w:rsidR="004C1D67" w:rsidRPr="004C1D67" w:rsidRDefault="00760852" w:rsidP="00BF1352">
      <w:pPr>
        <w:pStyle w:val="Heading2"/>
      </w:pPr>
      <w:proofErr w:type="spellStart"/>
      <w:r>
        <w:t>Clue.h</w:t>
      </w:r>
      <w:proofErr w:type="spellEnd"/>
    </w:p>
    <w:p w14:paraId="5DB67615" w14:textId="5C9A21FD" w:rsidR="00BF1352" w:rsidRDefault="00BC4FE1" w:rsidP="00BF1352">
      <w:pPr>
        <w:spacing w:after="200" w:line="276" w:lineRule="auto"/>
      </w:pPr>
      <w:r>
        <w:t xml:space="preserve">The header file should include: </w:t>
      </w:r>
    </w:p>
    <w:p w14:paraId="289361E2" w14:textId="7DB2EB6A" w:rsidR="00BC4FE1" w:rsidRDefault="00BC4FE1" w:rsidP="00BC4FE1">
      <w:pPr>
        <w:pStyle w:val="ListParagraph"/>
        <w:numPr>
          <w:ilvl w:val="0"/>
          <w:numId w:val="33"/>
        </w:numPr>
        <w:spacing w:after="200" w:line="276" w:lineRule="auto"/>
      </w:pPr>
      <w:r>
        <w:t xml:space="preserve">Include guards </w:t>
      </w:r>
      <w:r w:rsidRPr="00A77B99">
        <w:rPr>
          <w:b/>
          <w:bCs/>
        </w:rPr>
        <w:t>or</w:t>
      </w:r>
      <w:r>
        <w:t xml:space="preserve"> pragma once</w:t>
      </w:r>
      <w:r w:rsidR="00A77B99">
        <w:t xml:space="preserve"> </w:t>
      </w:r>
    </w:p>
    <w:p w14:paraId="59F84E36" w14:textId="14474AA8" w:rsidR="00A77B99" w:rsidRDefault="00A77B99" w:rsidP="00BC4FE1">
      <w:pPr>
        <w:pStyle w:val="ListParagraph"/>
        <w:numPr>
          <w:ilvl w:val="0"/>
          <w:numId w:val="33"/>
        </w:numPr>
        <w:spacing w:after="200" w:line="276" w:lineRule="auto"/>
      </w:pPr>
      <w:r>
        <w:t>The libraries your function will use</w:t>
      </w:r>
    </w:p>
    <w:p w14:paraId="5B86FDD8" w14:textId="662BF68C" w:rsidR="00A77B99" w:rsidRPr="004C1D67" w:rsidRDefault="00A77B99" w:rsidP="00BC4FE1">
      <w:pPr>
        <w:pStyle w:val="ListParagraph"/>
        <w:numPr>
          <w:ilvl w:val="0"/>
          <w:numId w:val="33"/>
        </w:numPr>
        <w:spacing w:after="200" w:line="276" w:lineRule="auto"/>
      </w:pPr>
      <w:r>
        <w:t>The function prototypes</w:t>
      </w:r>
    </w:p>
    <w:p w14:paraId="36D6D89E" w14:textId="4350C9E1" w:rsidR="004C1D67" w:rsidRDefault="004C1D67" w:rsidP="00BF1352">
      <w:pPr>
        <w:pStyle w:val="Heading2"/>
      </w:pPr>
      <w:r>
        <w:t>Functions</w:t>
      </w:r>
    </w:p>
    <w:p w14:paraId="715CE6D2" w14:textId="3B6F45D5" w:rsidR="004C1D67" w:rsidRPr="004C1D67" w:rsidRDefault="004C1D67" w:rsidP="004C1D67">
      <w:pPr>
        <w:spacing w:after="200" w:line="276" w:lineRule="auto"/>
      </w:pPr>
      <w:r w:rsidRPr="004C1D67">
        <w:t>Your job is to implement the missing functions:</w:t>
      </w:r>
    </w:p>
    <w:p w14:paraId="3549C692" w14:textId="2CFD6481" w:rsidR="004C1D67" w:rsidRPr="00BC24FB" w:rsidRDefault="005932AC" w:rsidP="00A77B99">
      <w:pPr>
        <w:pStyle w:val="ListParagraph"/>
        <w:numPr>
          <w:ilvl w:val="0"/>
          <w:numId w:val="31"/>
        </w:numPr>
        <w:spacing w:after="200" w:line="276" w:lineRule="auto"/>
      </w:pPr>
      <w:r>
        <w:rPr>
          <w:rFonts w:ascii="Courier New" w:hAnsi="Courier New" w:cs="Courier New"/>
          <w:b/>
          <w:bCs/>
        </w:rPr>
        <w:t xml:space="preserve">string </w:t>
      </w:r>
      <w:proofErr w:type="gramStart"/>
      <w:r>
        <w:rPr>
          <w:rFonts w:ascii="Courier New" w:hAnsi="Courier New" w:cs="Courier New"/>
          <w:b/>
          <w:bCs/>
        </w:rPr>
        <w:t>hint(</w:t>
      </w:r>
      <w:proofErr w:type="gramEnd"/>
      <w:r>
        <w:rPr>
          <w:rFonts w:ascii="Courier New" w:hAnsi="Courier New" w:cs="Courier New"/>
          <w:b/>
          <w:bCs/>
        </w:rPr>
        <w:t xml:space="preserve">int, int): </w:t>
      </w:r>
      <w:r>
        <w:rPr>
          <w:rFonts w:cstheme="minorHAnsi"/>
        </w:rPr>
        <w:t xml:space="preserve">This function </w:t>
      </w:r>
      <w:r w:rsidR="006D088E">
        <w:rPr>
          <w:rFonts w:cstheme="minorHAnsi"/>
        </w:rPr>
        <w:t xml:space="preserve">will take in the correct weapon and correct room </w:t>
      </w:r>
      <w:r w:rsidR="00AB7930">
        <w:rPr>
          <w:rFonts w:cstheme="minorHAnsi"/>
        </w:rPr>
        <w:t xml:space="preserve">and return a string (the hint). </w:t>
      </w:r>
      <w:r w:rsidR="00806E9C">
        <w:rPr>
          <w:rFonts w:cstheme="minorHAnsi"/>
        </w:rPr>
        <w:t xml:space="preserve">The clue_given.cpp </w:t>
      </w:r>
      <w:r w:rsidR="008903DB">
        <w:rPr>
          <w:rFonts w:cstheme="minorHAnsi"/>
        </w:rPr>
        <w:t>includes a comment block with more specifications of the function.</w:t>
      </w:r>
    </w:p>
    <w:p w14:paraId="700B9E29" w14:textId="647E07B0" w:rsidR="00BC24FB" w:rsidRDefault="009A447E" w:rsidP="00A77B99">
      <w:pPr>
        <w:pStyle w:val="ListParagraph"/>
        <w:numPr>
          <w:ilvl w:val="0"/>
          <w:numId w:val="31"/>
        </w:numPr>
        <w:spacing w:after="200" w:line="276" w:lineRule="auto"/>
      </w:pPr>
      <w:r w:rsidRPr="00C44F03">
        <w:rPr>
          <w:rFonts w:ascii="Courier New" w:hAnsi="Courier New" w:cs="Courier New"/>
          <w:b/>
          <w:bCs/>
        </w:rPr>
        <w:t>bool</w:t>
      </w:r>
      <w:r w:rsidR="00BC24FB" w:rsidRPr="00C44F03">
        <w:rPr>
          <w:rFonts w:ascii="Courier New" w:hAnsi="Courier New" w:cs="Courier New"/>
          <w:b/>
          <w:bCs/>
        </w:rPr>
        <w:t xml:space="preserve"> </w:t>
      </w:r>
      <w:proofErr w:type="spellStart"/>
      <w:proofErr w:type="gramStart"/>
      <w:r w:rsidR="00BC24FB" w:rsidRPr="00C44F03">
        <w:rPr>
          <w:rFonts w:ascii="Courier New" w:hAnsi="Courier New" w:cs="Courier New"/>
          <w:b/>
          <w:bCs/>
        </w:rPr>
        <w:t>inspectRooms</w:t>
      </w:r>
      <w:proofErr w:type="spellEnd"/>
      <w:r w:rsidR="00BC24FB" w:rsidRPr="00C44F03">
        <w:rPr>
          <w:rFonts w:ascii="Courier New" w:hAnsi="Courier New" w:cs="Courier New"/>
          <w:b/>
          <w:bCs/>
        </w:rPr>
        <w:t>(</w:t>
      </w:r>
      <w:proofErr w:type="gramEnd"/>
      <w:r w:rsidR="00BC24FB" w:rsidRPr="00C44F03">
        <w:rPr>
          <w:rFonts w:ascii="Courier New" w:hAnsi="Courier New" w:cs="Courier New"/>
          <w:b/>
          <w:bCs/>
        </w:rPr>
        <w:t>bool&amp;, bool&amp;, bool&amp;)</w:t>
      </w:r>
      <w:r w:rsidR="00BC24FB" w:rsidRPr="00C44F03">
        <w:rPr>
          <w:rFonts w:ascii="Courier New" w:hAnsi="Courier New" w:cs="Courier New"/>
        </w:rPr>
        <w:t>:</w:t>
      </w:r>
      <w:r w:rsidR="00BC24FB">
        <w:t xml:space="preserve"> This function will take in </w:t>
      </w:r>
      <w:proofErr w:type="spellStart"/>
      <w:r w:rsidR="00BC24FB">
        <w:t>booleans</w:t>
      </w:r>
      <w:proofErr w:type="spellEnd"/>
      <w:r w:rsidR="00BC24FB">
        <w:t xml:space="preserve"> </w:t>
      </w:r>
      <w:r w:rsidR="00236029">
        <w:t>that are true if a user has inspected that room or false if</w:t>
      </w:r>
      <w:r w:rsidR="000D4B68">
        <w:t xml:space="preserve"> </w:t>
      </w:r>
      <w:r w:rsidR="00236029">
        <w:t>they have not</w:t>
      </w:r>
      <w:r w:rsidR="00C44F03">
        <w:t xml:space="preserve"> and return true if they inspect a room they haven’t already explored. The clue_given.cpp includes a comment block with more specifications for the function.</w:t>
      </w:r>
    </w:p>
    <w:p w14:paraId="2C40F56E" w14:textId="53C8C813" w:rsidR="005602F1" w:rsidRDefault="00464140" w:rsidP="005602F1">
      <w:pPr>
        <w:pStyle w:val="ListParagraph"/>
        <w:numPr>
          <w:ilvl w:val="0"/>
          <w:numId w:val="31"/>
        </w:numPr>
        <w:spacing w:after="200" w:line="276" w:lineRule="auto"/>
      </w:pPr>
      <w:r>
        <w:rPr>
          <w:rFonts w:ascii="Courier New" w:hAnsi="Courier New" w:cs="Courier New"/>
          <w:b/>
          <w:bCs/>
        </w:rPr>
        <w:t xml:space="preserve">void </w:t>
      </w:r>
      <w:proofErr w:type="spellStart"/>
      <w:proofErr w:type="gramStart"/>
      <w:r>
        <w:rPr>
          <w:rFonts w:ascii="Courier New" w:hAnsi="Courier New" w:cs="Courier New"/>
          <w:b/>
          <w:bCs/>
        </w:rPr>
        <w:t>interviewSuspects</w:t>
      </w:r>
      <w:proofErr w:type="spellEnd"/>
      <w:r>
        <w:rPr>
          <w:rFonts w:ascii="Courier New" w:hAnsi="Courier New" w:cs="Courier New"/>
          <w:b/>
          <w:bCs/>
        </w:rPr>
        <w:t>(</w:t>
      </w:r>
      <w:proofErr w:type="gramEnd"/>
      <w:r>
        <w:rPr>
          <w:rFonts w:ascii="Courier New" w:hAnsi="Courier New" w:cs="Courier New"/>
          <w:b/>
          <w:bCs/>
        </w:rPr>
        <w:t>bool&amp;, bool&amp;, bool&amp;, int):</w:t>
      </w:r>
      <w:r>
        <w:t xml:space="preserve"> This function should</w:t>
      </w:r>
      <w:r w:rsidR="00DD17DE">
        <w:t xml:space="preserve"> take in </w:t>
      </w:r>
      <w:proofErr w:type="spellStart"/>
      <w:r w:rsidR="00DD17DE">
        <w:t>booleans</w:t>
      </w:r>
      <w:proofErr w:type="spellEnd"/>
      <w:r w:rsidR="00DD17DE">
        <w:t xml:space="preserve"> that are true if a user has already i</w:t>
      </w:r>
      <w:r w:rsidR="007B326B">
        <w:t xml:space="preserve">nterviewed that suspect or false if they have not as well as an integer representing the correct </w:t>
      </w:r>
      <w:r w:rsidR="00E86AA1">
        <w:t xml:space="preserve">suspect. </w:t>
      </w:r>
      <w:r w:rsidR="005602F1">
        <w:t>The clue_given.cpp includes a comment block with more specifications for the function.</w:t>
      </w:r>
      <w:r w:rsidR="000670A3">
        <w:t xml:space="preserve"> </w:t>
      </w:r>
    </w:p>
    <w:p w14:paraId="11E9F5DD" w14:textId="54E77E77" w:rsidR="00C44F03" w:rsidRDefault="00705673" w:rsidP="00A77B99">
      <w:pPr>
        <w:pStyle w:val="ListParagraph"/>
        <w:numPr>
          <w:ilvl w:val="0"/>
          <w:numId w:val="31"/>
        </w:numPr>
        <w:spacing w:after="200" w:line="276" w:lineRule="auto"/>
      </w:pPr>
      <w:r w:rsidRPr="0074732B">
        <w:rPr>
          <w:rFonts w:ascii="Courier New" w:hAnsi="Courier New" w:cs="Courier New"/>
          <w:b/>
          <w:bCs/>
        </w:rPr>
        <w:t xml:space="preserve">bool </w:t>
      </w:r>
      <w:proofErr w:type="spellStart"/>
      <w:proofErr w:type="gramStart"/>
      <w:r w:rsidRPr="0074732B">
        <w:rPr>
          <w:rFonts w:ascii="Courier New" w:hAnsi="Courier New" w:cs="Courier New"/>
          <w:b/>
          <w:bCs/>
        </w:rPr>
        <w:t>getGuess</w:t>
      </w:r>
      <w:proofErr w:type="spellEnd"/>
      <w:r w:rsidRPr="0074732B">
        <w:rPr>
          <w:rFonts w:ascii="Courier New" w:hAnsi="Courier New" w:cs="Courier New"/>
          <w:b/>
          <w:bCs/>
        </w:rPr>
        <w:t>(</w:t>
      </w:r>
      <w:proofErr w:type="gramEnd"/>
      <w:r w:rsidRPr="0074732B">
        <w:rPr>
          <w:rFonts w:ascii="Courier New" w:hAnsi="Courier New" w:cs="Courier New"/>
          <w:b/>
          <w:bCs/>
        </w:rPr>
        <w:t>int, int, int)</w:t>
      </w:r>
      <w:r>
        <w:t xml:space="preserve">: This function will take in the correct suspect, weapon, and room </w:t>
      </w:r>
      <w:r w:rsidR="0074732B">
        <w:t>get the user’s guess for each. It will return true if all the user’s guesses are correct and false otherwise.</w:t>
      </w:r>
      <w:r w:rsidR="00442873">
        <w:t xml:space="preserve"> </w:t>
      </w:r>
      <w:r w:rsidR="00442873">
        <w:t>The clue_given.cpp includes a comment block with more specifications for the function.</w:t>
      </w:r>
    </w:p>
    <w:p w14:paraId="17F6D9B4" w14:textId="77777777" w:rsidR="00442873" w:rsidRPr="004C1D67" w:rsidRDefault="00442873" w:rsidP="00442873">
      <w:pPr>
        <w:spacing w:after="200" w:line="276" w:lineRule="auto"/>
      </w:pPr>
    </w:p>
    <w:p w14:paraId="6A539AA4" w14:textId="77777777" w:rsidR="004C1D67" w:rsidRPr="004C1D67" w:rsidRDefault="004C1D67" w:rsidP="004C1D67">
      <w:pPr>
        <w:spacing w:after="200" w:line="276" w:lineRule="auto"/>
      </w:pPr>
      <w:r w:rsidRPr="004C1D67">
        <w:lastRenderedPageBreak/>
        <w:t>The following functions are already implemented:</w:t>
      </w:r>
    </w:p>
    <w:p w14:paraId="246069FC" w14:textId="51B5999B" w:rsidR="004C1D67" w:rsidRPr="004C1D67" w:rsidRDefault="0074732B" w:rsidP="004C1D67">
      <w:pPr>
        <w:pStyle w:val="ListParagraph"/>
        <w:numPr>
          <w:ilvl w:val="0"/>
          <w:numId w:val="31"/>
        </w:numPr>
        <w:spacing w:after="200" w:line="276" w:lineRule="auto"/>
      </w:pPr>
      <w:r>
        <w:rPr>
          <w:rFonts w:ascii="Courier New" w:hAnsi="Courier New" w:cs="Courier New"/>
          <w:b/>
          <w:bCs/>
        </w:rPr>
        <w:t xml:space="preserve">void </w:t>
      </w:r>
      <w:proofErr w:type="spellStart"/>
      <w:proofErr w:type="gramStart"/>
      <w:r w:rsidR="004C1D67" w:rsidRPr="004C1D67">
        <w:rPr>
          <w:rFonts w:ascii="Courier New" w:hAnsi="Courier New" w:cs="Courier New"/>
          <w:b/>
          <w:bCs/>
        </w:rPr>
        <w:t>prin</w:t>
      </w:r>
      <w:r>
        <w:rPr>
          <w:rFonts w:ascii="Courier New" w:hAnsi="Courier New" w:cs="Courier New"/>
          <w:b/>
          <w:bCs/>
        </w:rPr>
        <w:t>tTitle</w:t>
      </w:r>
      <w:proofErr w:type="spellEnd"/>
      <w:r w:rsidR="004C1D67" w:rsidRPr="004C1D67">
        <w:rPr>
          <w:rFonts w:ascii="Courier New" w:hAnsi="Courier New" w:cs="Courier New"/>
          <w:b/>
          <w:bCs/>
        </w:rPr>
        <w:t>(</w:t>
      </w:r>
      <w:proofErr w:type="gramEnd"/>
      <w:r w:rsidR="004C1D67" w:rsidRPr="004C1D67">
        <w:rPr>
          <w:rFonts w:ascii="Courier New" w:hAnsi="Courier New" w:cs="Courier New"/>
          <w:b/>
          <w:bCs/>
        </w:rPr>
        <w:t>)</w:t>
      </w:r>
      <w:r w:rsidR="004C1D67" w:rsidRPr="004C1D67">
        <w:t xml:space="preserve"> </w:t>
      </w:r>
      <w:r>
        <w:t>–</w:t>
      </w:r>
      <w:r w:rsidR="004C1D67" w:rsidRPr="004C1D67">
        <w:t xml:space="preserve"> </w:t>
      </w:r>
      <w:r>
        <w:t>Prints the title of the function</w:t>
      </w:r>
    </w:p>
    <w:p w14:paraId="73064DA0" w14:textId="5078B9B5" w:rsidR="00E6125E" w:rsidRDefault="0074732B" w:rsidP="0074732B">
      <w:pPr>
        <w:pStyle w:val="ListParagraph"/>
        <w:numPr>
          <w:ilvl w:val="0"/>
          <w:numId w:val="31"/>
        </w:numPr>
        <w:spacing w:after="200" w:line="276" w:lineRule="auto"/>
      </w:pPr>
      <w:r>
        <w:rPr>
          <w:rFonts w:ascii="Courier New" w:hAnsi="Courier New" w:cs="Courier New"/>
          <w:b/>
          <w:bCs/>
        </w:rPr>
        <w:t xml:space="preserve">int </w:t>
      </w:r>
      <w:proofErr w:type="spellStart"/>
      <w:proofErr w:type="gramStart"/>
      <w:r w:rsidR="004C1D67" w:rsidRPr="004C1D67">
        <w:rPr>
          <w:rFonts w:ascii="Courier New" w:hAnsi="Courier New" w:cs="Courier New"/>
          <w:b/>
          <w:bCs/>
        </w:rPr>
        <w:t>print</w:t>
      </w:r>
      <w:r>
        <w:rPr>
          <w:rFonts w:ascii="Courier New" w:hAnsi="Courier New" w:cs="Courier New"/>
          <w:b/>
          <w:bCs/>
        </w:rPr>
        <w:t>Menu</w:t>
      </w:r>
      <w:proofErr w:type="spellEnd"/>
      <w:r w:rsidR="004C1D67" w:rsidRPr="004C1D67">
        <w:rPr>
          <w:rFonts w:ascii="Courier New" w:hAnsi="Courier New" w:cs="Courier New"/>
          <w:b/>
          <w:bCs/>
        </w:rPr>
        <w:t>(</w:t>
      </w:r>
      <w:proofErr w:type="gramEnd"/>
      <w:r w:rsidR="004C1D67" w:rsidRPr="004C1D67">
        <w:rPr>
          <w:rFonts w:ascii="Courier New" w:hAnsi="Courier New" w:cs="Courier New"/>
          <w:b/>
          <w:bCs/>
        </w:rPr>
        <w:t>)</w:t>
      </w:r>
      <w:r w:rsidR="004C1D67" w:rsidRPr="004C1D67">
        <w:t xml:space="preserve"> </w:t>
      </w:r>
      <w:r>
        <w:t>–</w:t>
      </w:r>
      <w:r w:rsidR="004C1D67" w:rsidRPr="004C1D67">
        <w:t xml:space="preserve"> </w:t>
      </w:r>
      <w:r>
        <w:t>Prints the menu options, takes in the user’s choice, validates it, and returns the choice.</w:t>
      </w:r>
    </w:p>
    <w:p w14:paraId="35AA8DC4" w14:textId="40900190" w:rsidR="00442873" w:rsidRDefault="00442873" w:rsidP="00442873">
      <w:pPr>
        <w:pStyle w:val="Heading2"/>
      </w:pPr>
      <w:r>
        <w:t>Hints.txt</w:t>
      </w:r>
    </w:p>
    <w:p w14:paraId="2748F9F9" w14:textId="1FA9F799" w:rsidR="00442873" w:rsidRDefault="00442873" w:rsidP="00442873">
      <w:pPr>
        <w:spacing w:after="200" w:line="276" w:lineRule="auto"/>
      </w:pPr>
      <w:r>
        <w:t>This file is already created for you and will be used in the hint function.</w:t>
      </w:r>
    </w:p>
    <w:p w14:paraId="5C5DBC09" w14:textId="68C22603" w:rsidR="00720EEB" w:rsidRDefault="00720EEB" w:rsidP="00BF1352">
      <w:pPr>
        <w:pStyle w:val="Heading1"/>
      </w:pPr>
      <w:r>
        <w:t>Sample Output</w:t>
      </w:r>
      <w:r w:rsidR="004261F2">
        <w:t xml:space="preserve"> </w:t>
      </w:r>
    </w:p>
    <w:p w14:paraId="13037EC6" w14:textId="77777777" w:rsidR="00720EEB" w:rsidRDefault="00720EEB" w:rsidP="00720EEB">
      <w:r>
        <w:t xml:space="preserve">User input is highlighted in </w:t>
      </w:r>
      <w:r w:rsidRPr="008251F3">
        <w:rPr>
          <w:highlight w:val="yellow"/>
        </w:rPr>
        <w:t>yellow</w:t>
      </w:r>
      <w:r>
        <w:t>.</w:t>
      </w:r>
    </w:p>
    <w:p w14:paraId="7EA8E70B" w14:textId="1469C84C" w:rsidR="00D7361D" w:rsidRDefault="00D7361D" w:rsidP="00D7361D">
      <w:pPr>
        <w:pStyle w:val="Heading2"/>
      </w:pPr>
      <w:r>
        <w:t>Sample Output 1</w:t>
      </w:r>
    </w:p>
    <w:p w14:paraId="30F6DA8C"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092AF1F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___ _          _    ___ ___   ___    _   </w:t>
      </w:r>
    </w:p>
    <w:p w14:paraId="4F90968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 __| |_  _ ___| |  / __/ __| | __|__| |  </w:t>
      </w:r>
    </w:p>
    <w:p w14:paraId="78EB62B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 (__| | || / -_)_| | (__\__ \ | _|/ _` |_ </w:t>
      </w:r>
    </w:p>
    <w:p w14:paraId="79366CE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___|_|\_,_\___(_)  \___|___/ |___\__,_(_)</w:t>
      </w:r>
    </w:p>
    <w:p w14:paraId="37FDC2B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Chief Dr </w:t>
      </w:r>
      <w:proofErr w:type="spellStart"/>
      <w:r w:rsidRPr="00D7361D">
        <w:rPr>
          <w:rFonts w:ascii="Courier New" w:hAnsi="Courier New" w:cs="Courier New"/>
          <w:b/>
          <w:bCs/>
        </w:rPr>
        <w:t>Gannod</w:t>
      </w:r>
      <w:proofErr w:type="spellEnd"/>
      <w:r w:rsidRPr="00D7361D">
        <w:rPr>
          <w:rFonts w:ascii="Courier New" w:hAnsi="Courier New" w:cs="Courier New"/>
          <w:b/>
          <w:bCs/>
        </w:rPr>
        <w:t>, the head of the CS Department investigative team has come to you...a crime has been committed.</w:t>
      </w:r>
    </w:p>
    <w:p w14:paraId="1D23179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Awesome Eagle, the cool TTU mascot, was found </w:t>
      </w:r>
      <w:proofErr w:type="spellStart"/>
      <w:r w:rsidRPr="00D7361D">
        <w:rPr>
          <w:rFonts w:ascii="Courier New" w:hAnsi="Courier New" w:cs="Courier New"/>
          <w:b/>
          <w:bCs/>
        </w:rPr>
        <w:t>unconcious</w:t>
      </w:r>
      <w:proofErr w:type="spellEnd"/>
      <w:r w:rsidRPr="00D7361D">
        <w:rPr>
          <w:rFonts w:ascii="Courier New" w:hAnsi="Courier New" w:cs="Courier New"/>
          <w:b/>
          <w:bCs/>
        </w:rPr>
        <w:t xml:space="preserve"> in the CS office.</w:t>
      </w:r>
    </w:p>
    <w:p w14:paraId="664C7EB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a detective, it is your job to answer 3 questions:</w:t>
      </w:r>
    </w:p>
    <w:p w14:paraId="1FA5957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Who?</w:t>
      </w:r>
    </w:p>
    <w:p w14:paraId="2E64849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What?</w:t>
      </w:r>
    </w:p>
    <w:p w14:paraId="613EBCA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Where?</w:t>
      </w:r>
    </w:p>
    <w:p w14:paraId="3ED8A79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Investigate rooms to get clues as to where and what. Interview the suspects to find out who.</w:t>
      </w:r>
    </w:p>
    <w:p w14:paraId="18A3146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t the end, make your guess and see if you were right!</w:t>
      </w:r>
    </w:p>
    <w:p w14:paraId="4353134E"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t>
      </w:r>
    </w:p>
    <w:p w14:paraId="65186748"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743F2E1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36D808A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As per detective procedure, you may do one of the following: </w:t>
      </w:r>
    </w:p>
    <w:p w14:paraId="18D03EC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0805A29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5B3BB1E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1C24E17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4DEA069E"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7</w:t>
      </w:r>
    </w:p>
    <w:p w14:paraId="260CAF5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That isn't procedure. Please choose 1, 2, or 3: </w:t>
      </w:r>
      <w:r w:rsidRPr="008F3CD3">
        <w:rPr>
          <w:rFonts w:ascii="Courier New" w:hAnsi="Courier New" w:cs="Courier New"/>
          <w:b/>
          <w:bCs/>
          <w:highlight w:val="yellow"/>
        </w:rPr>
        <w:t>0</w:t>
      </w:r>
    </w:p>
    <w:p w14:paraId="4FAEA10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That isn't procedure. Please choose 1, 2, or 3: </w:t>
      </w:r>
      <w:r w:rsidRPr="008F3CD3">
        <w:rPr>
          <w:rFonts w:ascii="Courier New" w:hAnsi="Courier New" w:cs="Courier New"/>
          <w:b/>
          <w:bCs/>
          <w:highlight w:val="yellow"/>
        </w:rPr>
        <w:t>2</w:t>
      </w:r>
    </w:p>
    <w:p w14:paraId="79653567"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3ABEADC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01D5A6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hich suspect would you like to interview?</w:t>
      </w:r>
    </w:p>
    <w:p w14:paraId="4122C4B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April Crockett</w:t>
      </w:r>
    </w:p>
    <w:p w14:paraId="6DE268E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Brandon Vandergriff</w:t>
      </w:r>
    </w:p>
    <w:p w14:paraId="21DED1B1"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A Kshitiz</w:t>
      </w:r>
    </w:p>
    <w:p w14:paraId="7C1F254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Enter 1, 2, or 3: 4</w:t>
      </w:r>
    </w:p>
    <w:p w14:paraId="51E5F48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Please enter 1, 2, or 3: </w:t>
      </w:r>
      <w:r w:rsidRPr="008F3CD3">
        <w:rPr>
          <w:rFonts w:ascii="Courier New" w:hAnsi="Courier New" w:cs="Courier New"/>
          <w:b/>
          <w:bCs/>
          <w:highlight w:val="yellow"/>
        </w:rPr>
        <w:t>1</w:t>
      </w:r>
    </w:p>
    <w:p w14:paraId="7DE3A474"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128F12D" w14:textId="77777777" w:rsidR="00D7361D" w:rsidRPr="00D7361D" w:rsidRDefault="00D7361D" w:rsidP="00D7361D">
      <w:pPr>
        <w:shd w:val="clear" w:color="auto" w:fill="D9D9D9" w:themeFill="background1" w:themeFillShade="D9"/>
        <w:spacing w:after="0"/>
        <w:rPr>
          <w:rFonts w:ascii="Courier New" w:hAnsi="Courier New" w:cs="Courier New"/>
          <w:b/>
          <w:bCs/>
        </w:rPr>
      </w:pPr>
      <w:proofErr w:type="spellStart"/>
      <w:r w:rsidRPr="00D7361D">
        <w:rPr>
          <w:rFonts w:ascii="Courier New" w:hAnsi="Courier New" w:cs="Courier New"/>
          <w:b/>
          <w:bCs/>
        </w:rPr>
        <w:t>Mrs</w:t>
      </w:r>
      <w:proofErr w:type="spellEnd"/>
      <w:r w:rsidRPr="00D7361D">
        <w:rPr>
          <w:rFonts w:ascii="Courier New" w:hAnsi="Courier New" w:cs="Courier New"/>
          <w:b/>
          <w:bCs/>
        </w:rPr>
        <w:t xml:space="preserve"> Crockett says that she didn't speak to Awesome Eagle, but he had tried to meet with her that day.</w:t>
      </w:r>
    </w:p>
    <w:p w14:paraId="3AB908B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She had told him to reach out to one of the other instructors if it was important.</w:t>
      </w:r>
    </w:p>
    <w:p w14:paraId="67902540"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1FF2011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2221687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76B24AA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30E751FF"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35416F6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2A5B1B4F"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1</w:t>
      </w:r>
    </w:p>
    <w:p w14:paraId="04336039"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1FF18DD"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7269ABE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lastRenderedPageBreak/>
        <w:t>Which room would you like to inspect?</w:t>
      </w:r>
    </w:p>
    <w:p w14:paraId="5AF5948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The tutoring lounge (CLEM 402)</w:t>
      </w:r>
    </w:p>
    <w:p w14:paraId="1A504C4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The classroom (BRUN 228)</w:t>
      </w:r>
    </w:p>
    <w:p w14:paraId="158AE09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The lab room (AIEB 256)</w:t>
      </w:r>
    </w:p>
    <w:p w14:paraId="0BD7AFF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1</w:t>
      </w:r>
    </w:p>
    <w:p w14:paraId="6C85804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896E17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wesome Eagle was marked absent from lecture on the day he was knocked out</w:t>
      </w:r>
    </w:p>
    <w:p w14:paraId="2F54323A"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C17A40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41FD5D6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2FF58B6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79F24E8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5FBB75E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35A6BEE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2</w:t>
      </w:r>
    </w:p>
    <w:p w14:paraId="58F6DFFD"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11FBC39B"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028BCAD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hich suspect would you like to interview?</w:t>
      </w:r>
    </w:p>
    <w:p w14:paraId="47F1FA3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April Crockett</w:t>
      </w:r>
    </w:p>
    <w:p w14:paraId="2918F4D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Brandon Vandergriff</w:t>
      </w:r>
    </w:p>
    <w:p w14:paraId="3D7592F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A Kshitiz</w:t>
      </w:r>
    </w:p>
    <w:p w14:paraId="629372F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2</w:t>
      </w:r>
    </w:p>
    <w:p w14:paraId="4DAEE6F1"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9DE8AA2" w14:textId="77777777" w:rsidR="00D7361D" w:rsidRPr="00D7361D" w:rsidRDefault="00D7361D" w:rsidP="00D7361D">
      <w:pPr>
        <w:shd w:val="clear" w:color="auto" w:fill="D9D9D9" w:themeFill="background1" w:themeFillShade="D9"/>
        <w:spacing w:after="0"/>
        <w:rPr>
          <w:rFonts w:ascii="Courier New" w:hAnsi="Courier New" w:cs="Courier New"/>
          <w:b/>
          <w:bCs/>
        </w:rPr>
      </w:pPr>
      <w:proofErr w:type="spellStart"/>
      <w:r w:rsidRPr="00D7361D">
        <w:rPr>
          <w:rFonts w:ascii="Courier New" w:hAnsi="Courier New" w:cs="Courier New"/>
          <w:b/>
          <w:bCs/>
        </w:rPr>
        <w:t>Mr</w:t>
      </w:r>
      <w:proofErr w:type="spellEnd"/>
      <w:r w:rsidRPr="00D7361D">
        <w:rPr>
          <w:rFonts w:ascii="Courier New" w:hAnsi="Courier New" w:cs="Courier New"/>
          <w:b/>
          <w:bCs/>
        </w:rPr>
        <w:t xml:space="preserve"> Vandergriff claims to have been in his office in Prescott all day.</w:t>
      </w:r>
    </w:p>
    <w:p w14:paraId="797955F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But that he distinctly remembers that Awesome Eagle had needed to talk to a Purple Group instructor about his grade</w:t>
      </w:r>
    </w:p>
    <w:p w14:paraId="3EE310BC"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805E4D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0528350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728797E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56DC2A0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57451A9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111A211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1</w:t>
      </w:r>
    </w:p>
    <w:p w14:paraId="32737FF0"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13FFF035"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CAEE8CF"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hich room would you like to inspect?</w:t>
      </w:r>
    </w:p>
    <w:p w14:paraId="3D2638F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The tutoring lounge (CLEM 402)</w:t>
      </w:r>
    </w:p>
    <w:p w14:paraId="7E637D6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The classroom (BRUN 228)</w:t>
      </w:r>
    </w:p>
    <w:p w14:paraId="49CE719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The lab room (AIEB 256)</w:t>
      </w:r>
    </w:p>
    <w:p w14:paraId="0FE8AF4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2</w:t>
      </w:r>
    </w:p>
    <w:p w14:paraId="6C98450D"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89DE7E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wesome Eagle was marked absent from lecture on the day he was knocked out</w:t>
      </w:r>
    </w:p>
    <w:p w14:paraId="4CD65D3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6C2C7B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0974B54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5D5B8A6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1BD8BBC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64A8838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2FCAC1C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1</w:t>
      </w:r>
    </w:p>
    <w:p w14:paraId="10782903"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6CCA2364"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1BCA239"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hich room would you like to inspect?</w:t>
      </w:r>
    </w:p>
    <w:p w14:paraId="5CA837F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The tutoring lounge (CLEM 402)</w:t>
      </w:r>
    </w:p>
    <w:p w14:paraId="3C775DE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The classroom (BRUN 228)</w:t>
      </w:r>
    </w:p>
    <w:p w14:paraId="4A5A9E6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The lab room (AIEB 256)</w:t>
      </w:r>
    </w:p>
    <w:p w14:paraId="117C427F"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3</w:t>
      </w:r>
    </w:p>
    <w:p w14:paraId="670FAA85"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F0DACD8" w14:textId="77777777" w:rsidR="00D7361D" w:rsidRPr="00D7361D" w:rsidRDefault="00D7361D" w:rsidP="00D7361D">
      <w:pPr>
        <w:shd w:val="clear" w:color="auto" w:fill="D9D9D9" w:themeFill="background1" w:themeFillShade="D9"/>
        <w:spacing w:after="0"/>
        <w:rPr>
          <w:rFonts w:ascii="Courier New" w:hAnsi="Courier New" w:cs="Courier New"/>
          <w:b/>
          <w:bCs/>
        </w:rPr>
      </w:pPr>
      <w:proofErr w:type="spellStart"/>
      <w:r w:rsidRPr="00D7361D">
        <w:rPr>
          <w:rFonts w:ascii="Courier New" w:hAnsi="Courier New" w:cs="Courier New"/>
          <w:b/>
          <w:bCs/>
        </w:rPr>
        <w:t>Aweseome</w:t>
      </w:r>
      <w:proofErr w:type="spellEnd"/>
      <w:r w:rsidRPr="00D7361D">
        <w:rPr>
          <w:rFonts w:ascii="Courier New" w:hAnsi="Courier New" w:cs="Courier New"/>
          <w:b/>
          <w:bCs/>
        </w:rPr>
        <w:t xml:space="preserve"> Eagle skipped his lab on the day he was knocked out</w:t>
      </w:r>
    </w:p>
    <w:p w14:paraId="2AACD65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Inspecting all the rooms has let you notice this that you hadn't before:</w:t>
      </w:r>
    </w:p>
    <w:p w14:paraId="43A711A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Awesome Eagle doesn't remember seeing anything as horrifying as Java Code.</w:t>
      </w:r>
    </w:p>
    <w:p w14:paraId="7B5D3C42"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2DDB53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4E7D3DDE"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35BB4D6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6D956DD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lastRenderedPageBreak/>
        <w:t>3. Make an educated guess</w:t>
      </w:r>
    </w:p>
    <w:p w14:paraId="18A4A46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7F43090E"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1</w:t>
      </w:r>
    </w:p>
    <w:p w14:paraId="49BF6CE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4FC1957C"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0909F6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Which room would you like to inspect?</w:t>
      </w:r>
    </w:p>
    <w:p w14:paraId="573FCE5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The tutoring lounge (CLEM 402)</w:t>
      </w:r>
    </w:p>
    <w:p w14:paraId="45DCBC79"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The classroom (BRUN 228)</w:t>
      </w:r>
    </w:p>
    <w:p w14:paraId="40373D0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The lab room (AIEB 256)</w:t>
      </w:r>
    </w:p>
    <w:p w14:paraId="222C416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1</w:t>
      </w:r>
    </w:p>
    <w:p w14:paraId="16D5F7CB"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98FE56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You have already inspected this room.</w:t>
      </w:r>
    </w:p>
    <w:p w14:paraId="105FDB1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But the </w:t>
      </w:r>
      <w:proofErr w:type="spellStart"/>
      <w:r w:rsidRPr="00D7361D">
        <w:rPr>
          <w:rFonts w:ascii="Courier New" w:hAnsi="Courier New" w:cs="Courier New"/>
          <w:b/>
          <w:bCs/>
        </w:rPr>
        <w:t>accoustics</w:t>
      </w:r>
      <w:proofErr w:type="spellEnd"/>
      <w:r w:rsidRPr="00D7361D">
        <w:rPr>
          <w:rFonts w:ascii="Courier New" w:hAnsi="Courier New" w:cs="Courier New"/>
          <w:b/>
          <w:bCs/>
        </w:rPr>
        <w:t xml:space="preserve"> are nice so you decide to sing</w:t>
      </w:r>
    </w:p>
    <w:p w14:paraId="48659A5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Inspecting all the rooms has let you notice this that you hadn't before:</w:t>
      </w:r>
    </w:p>
    <w:p w14:paraId="7CDEB4E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Awesome Eagle has no bumps or bruises.</w:t>
      </w:r>
    </w:p>
    <w:p w14:paraId="06CFC038"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6B0DC8D5"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As per detective procedure, you may do one of the following:</w:t>
      </w:r>
    </w:p>
    <w:p w14:paraId="0ADE7ED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1. Explore</w:t>
      </w:r>
    </w:p>
    <w:p w14:paraId="14B450C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2. Interview Suspects</w:t>
      </w:r>
    </w:p>
    <w:p w14:paraId="648B99E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3. Make an educated guess</w:t>
      </w:r>
    </w:p>
    <w:p w14:paraId="5A9B9120"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4. Quit</w:t>
      </w:r>
    </w:p>
    <w:p w14:paraId="1D1B558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Which do you do? </w:t>
      </w:r>
      <w:r w:rsidRPr="008F3CD3">
        <w:rPr>
          <w:rFonts w:ascii="Courier New" w:hAnsi="Courier New" w:cs="Courier New"/>
          <w:b/>
          <w:bCs/>
          <w:highlight w:val="yellow"/>
        </w:rPr>
        <w:t>3</w:t>
      </w:r>
    </w:p>
    <w:p w14:paraId="3CAD4B9A"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F3A1CD3"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5370A83D"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You go to your chief and let him know you think you are ready to say what happened.</w:t>
      </w:r>
    </w:p>
    <w:p w14:paraId="23F300FB"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On that fateful day, you believe</w:t>
      </w:r>
    </w:p>
    <w:p w14:paraId="3C79685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1. April Crockett</w:t>
      </w:r>
    </w:p>
    <w:p w14:paraId="18A48C34"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2. Brandon Vandergriff</w:t>
      </w:r>
    </w:p>
    <w:p w14:paraId="7BA35C03"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3. A Kshitiz</w:t>
      </w:r>
    </w:p>
    <w:p w14:paraId="450DD6F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knocked out Awesome Eagle. Enter in 1, 2, or 3: </w:t>
      </w:r>
      <w:r w:rsidRPr="008F3CD3">
        <w:rPr>
          <w:rFonts w:ascii="Courier New" w:hAnsi="Courier New" w:cs="Courier New"/>
          <w:b/>
          <w:bCs/>
          <w:highlight w:val="yellow"/>
        </w:rPr>
        <w:t>3</w:t>
      </w:r>
    </w:p>
    <w:p w14:paraId="3EFD0046"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0B0053E7"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You think the suspect followed Awesome Eagle into</w:t>
      </w:r>
    </w:p>
    <w:p w14:paraId="269F698F"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1. The tutoring lounge (CLEM 402)</w:t>
      </w:r>
    </w:p>
    <w:p w14:paraId="4CA165F8"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2. The classroom (BRUN 228)</w:t>
      </w:r>
    </w:p>
    <w:p w14:paraId="66D1BED2"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3. The lab room (AIEB 256)</w:t>
      </w:r>
    </w:p>
    <w:p w14:paraId="1792756E"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Enter 1, 2, or 3: </w:t>
      </w:r>
      <w:r w:rsidRPr="008F3CD3">
        <w:rPr>
          <w:rFonts w:ascii="Courier New" w:hAnsi="Courier New" w:cs="Courier New"/>
          <w:b/>
          <w:bCs/>
          <w:highlight w:val="yellow"/>
        </w:rPr>
        <w:t>1</w:t>
      </w:r>
    </w:p>
    <w:p w14:paraId="68AFA917"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35F6D709"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The suspect came up behind Awesome Eagle and used a</w:t>
      </w:r>
    </w:p>
    <w:p w14:paraId="59A43B86"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1. Computer charger</w:t>
      </w:r>
    </w:p>
    <w:p w14:paraId="0C8C79E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2. Textbook</w:t>
      </w:r>
    </w:p>
    <w:p w14:paraId="042DF7FA"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        3. The scariest thing known to man (Java Code)</w:t>
      </w:r>
    </w:p>
    <w:p w14:paraId="728EEFDC" w14:textId="77777777" w:rsidR="00D7361D" w:rsidRPr="00D7361D"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 xml:space="preserve">to knock Awesome Eagle out. Enter 1, 2, or 3: </w:t>
      </w:r>
      <w:r w:rsidRPr="008F3CD3">
        <w:rPr>
          <w:rFonts w:ascii="Courier New" w:hAnsi="Courier New" w:cs="Courier New"/>
          <w:b/>
          <w:bCs/>
          <w:highlight w:val="yellow"/>
        </w:rPr>
        <w:t>1</w:t>
      </w:r>
    </w:p>
    <w:p w14:paraId="7094B40B" w14:textId="77777777" w:rsidR="00D7361D" w:rsidRPr="00D7361D" w:rsidRDefault="00D7361D" w:rsidP="00D7361D">
      <w:pPr>
        <w:shd w:val="clear" w:color="auto" w:fill="D9D9D9" w:themeFill="background1" w:themeFillShade="D9"/>
        <w:spacing w:after="0"/>
        <w:rPr>
          <w:rFonts w:ascii="Courier New" w:hAnsi="Courier New" w:cs="Courier New"/>
          <w:b/>
          <w:bCs/>
        </w:rPr>
      </w:pPr>
    </w:p>
    <w:p w14:paraId="26728881" w14:textId="13CC0435" w:rsidR="004C1D67" w:rsidRDefault="00D7361D" w:rsidP="00D7361D">
      <w:pPr>
        <w:shd w:val="clear" w:color="auto" w:fill="D9D9D9" w:themeFill="background1" w:themeFillShade="D9"/>
        <w:spacing w:after="0"/>
        <w:rPr>
          <w:rFonts w:ascii="Courier New" w:hAnsi="Courier New" w:cs="Courier New"/>
          <w:b/>
          <w:bCs/>
        </w:rPr>
      </w:pPr>
      <w:r w:rsidRPr="00D7361D">
        <w:rPr>
          <w:rFonts w:ascii="Courier New" w:hAnsi="Courier New" w:cs="Courier New"/>
          <w:b/>
          <w:bCs/>
        </w:rPr>
        <w:t>Correct! The criminal will be put away for good.</w:t>
      </w:r>
    </w:p>
    <w:p w14:paraId="6985267D" w14:textId="77777777" w:rsidR="00837A66" w:rsidRPr="004C1D67" w:rsidRDefault="00837A66" w:rsidP="00837A66">
      <w:pPr>
        <w:shd w:val="clear" w:color="auto" w:fill="D9D9D9" w:themeFill="background1" w:themeFillShade="D9"/>
        <w:spacing w:after="0"/>
        <w:rPr>
          <w:rFonts w:ascii="Courier New" w:hAnsi="Courier New" w:cs="Courier New"/>
          <w:b/>
          <w:bCs/>
        </w:rPr>
      </w:pPr>
    </w:p>
    <w:p w14:paraId="3935D87D" w14:textId="322403CD" w:rsidR="00D7361D" w:rsidRDefault="00D7361D" w:rsidP="00D7361D">
      <w:pPr>
        <w:pStyle w:val="Heading2"/>
      </w:pPr>
      <w:r>
        <w:t>Sample Output 2</w:t>
      </w:r>
    </w:p>
    <w:p w14:paraId="7DFB3783"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298D8E8F"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___ _          _    ___ ___   ___    _</w:t>
      </w:r>
    </w:p>
    <w:p w14:paraId="36A2C211"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 __| |_  _ ___| |  / __/ __| | __|__| |</w:t>
      </w:r>
    </w:p>
    <w:p w14:paraId="1CFBCFE8"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 (__| | || / -_)_| | (__\__ \ | _|/ _` |_</w:t>
      </w:r>
    </w:p>
    <w:p w14:paraId="0363C6EF"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___|_|\_,_\___(_)  \___|___/ |___\__,_(_)</w:t>
      </w:r>
    </w:p>
    <w:p w14:paraId="25D37586"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Chief Dr </w:t>
      </w:r>
      <w:proofErr w:type="spellStart"/>
      <w:r w:rsidRPr="000F46F0">
        <w:rPr>
          <w:rFonts w:ascii="Courier New" w:hAnsi="Courier New" w:cs="Courier New"/>
          <w:b/>
          <w:bCs/>
        </w:rPr>
        <w:t>Gannod</w:t>
      </w:r>
      <w:proofErr w:type="spellEnd"/>
      <w:r w:rsidRPr="000F46F0">
        <w:rPr>
          <w:rFonts w:ascii="Courier New" w:hAnsi="Courier New" w:cs="Courier New"/>
          <w:b/>
          <w:bCs/>
        </w:rPr>
        <w:t>, the head of the CS Department investigative team has come to you...a crime has been committed.</w:t>
      </w:r>
    </w:p>
    <w:p w14:paraId="3C506016"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Awesome Eagle, the cool TTU mascot, was found </w:t>
      </w:r>
      <w:proofErr w:type="spellStart"/>
      <w:r w:rsidRPr="000F46F0">
        <w:rPr>
          <w:rFonts w:ascii="Courier New" w:hAnsi="Courier New" w:cs="Courier New"/>
          <w:b/>
          <w:bCs/>
        </w:rPr>
        <w:t>unconcious</w:t>
      </w:r>
      <w:proofErr w:type="spellEnd"/>
      <w:r w:rsidRPr="000F46F0">
        <w:rPr>
          <w:rFonts w:ascii="Courier New" w:hAnsi="Courier New" w:cs="Courier New"/>
          <w:b/>
          <w:bCs/>
        </w:rPr>
        <w:t xml:space="preserve"> in the CS office.</w:t>
      </w:r>
    </w:p>
    <w:p w14:paraId="7282EDA0"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As a detective, it is your job to answer 3 questions:</w:t>
      </w:r>
    </w:p>
    <w:p w14:paraId="23E317D3"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o?</w:t>
      </w:r>
    </w:p>
    <w:p w14:paraId="5A15C780"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at?</w:t>
      </w:r>
    </w:p>
    <w:p w14:paraId="10936F24"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ere?</w:t>
      </w:r>
    </w:p>
    <w:p w14:paraId="031B724D"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Investigate rooms to get clues as to where and what. Interview the suspects to find out who.</w:t>
      </w:r>
    </w:p>
    <w:p w14:paraId="4EFCAC9E"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At the end, make your guess and see if you were right!</w:t>
      </w:r>
    </w:p>
    <w:p w14:paraId="4E770F87"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lastRenderedPageBreak/>
        <w:t>***************************************************************************************************************</w:t>
      </w:r>
    </w:p>
    <w:p w14:paraId="489B8EA0"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12BB6F23"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3BA3517B"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As per detective procedure, you may do one of the following:</w:t>
      </w:r>
    </w:p>
    <w:p w14:paraId="0379A544"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1. Explore</w:t>
      </w:r>
    </w:p>
    <w:p w14:paraId="6CC5E36A"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2. Interview Suspects</w:t>
      </w:r>
    </w:p>
    <w:p w14:paraId="7EB23ECF"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3. Make an educated guess</w:t>
      </w:r>
    </w:p>
    <w:p w14:paraId="17207B38"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4. Quit</w:t>
      </w:r>
    </w:p>
    <w:p w14:paraId="5423DC19"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Which do you do? </w:t>
      </w:r>
      <w:r w:rsidRPr="008F3CD3">
        <w:rPr>
          <w:rFonts w:ascii="Courier New" w:hAnsi="Courier New" w:cs="Courier New"/>
          <w:b/>
          <w:bCs/>
          <w:highlight w:val="yellow"/>
        </w:rPr>
        <w:t>4</w:t>
      </w:r>
    </w:p>
    <w:p w14:paraId="7EBF933B"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16802AB5"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4DF3275D"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While you wish to remain on the case, drama within the department forces your hand.</w:t>
      </w:r>
    </w:p>
    <w:p w14:paraId="38F1E0C7" w14:textId="0439EAD0" w:rsidR="00D7361D" w:rsidRPr="004C1D67"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You surrender all case materials to your coworker, knowing the case shall never be solved...</w:t>
      </w:r>
    </w:p>
    <w:p w14:paraId="722A059A" w14:textId="1C2E5F89" w:rsidR="000F46F0" w:rsidRDefault="000F46F0" w:rsidP="000F46F0">
      <w:pPr>
        <w:pStyle w:val="Heading2"/>
      </w:pPr>
      <w:r>
        <w:t xml:space="preserve">Sample Output </w:t>
      </w:r>
      <w:r>
        <w:t>3</w:t>
      </w:r>
    </w:p>
    <w:p w14:paraId="5125D796" w14:textId="77777777" w:rsidR="000F46F0" w:rsidRPr="000F46F0" w:rsidRDefault="000F46F0" w:rsidP="000F46F0">
      <w:pPr>
        <w:shd w:val="clear" w:color="auto" w:fill="D9D9D9" w:themeFill="background1" w:themeFillShade="D9"/>
        <w:spacing w:after="0"/>
        <w:rPr>
          <w:rFonts w:ascii="Courier New" w:hAnsi="Courier New" w:cs="Courier New"/>
          <w:b/>
          <w:bCs/>
        </w:rPr>
      </w:pPr>
    </w:p>
    <w:p w14:paraId="33CC6C09"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___ _          _    ___ ___   ___    _</w:t>
      </w:r>
    </w:p>
    <w:p w14:paraId="4459673E"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 __| |_  _ ___| |  / __/ __| | __|__| |</w:t>
      </w:r>
    </w:p>
    <w:p w14:paraId="34DA846D"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 (__| | || / -_)_| | (__\__ \ | _|/ _` |_</w:t>
      </w:r>
    </w:p>
    <w:p w14:paraId="3E170757"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___|_|\_,_\___(_)  \___|___/ |___\__,_(_)</w:t>
      </w:r>
    </w:p>
    <w:p w14:paraId="148161DC"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Chief Dr </w:t>
      </w:r>
      <w:proofErr w:type="spellStart"/>
      <w:r w:rsidRPr="000F46F0">
        <w:rPr>
          <w:rFonts w:ascii="Courier New" w:hAnsi="Courier New" w:cs="Courier New"/>
          <w:b/>
          <w:bCs/>
        </w:rPr>
        <w:t>Gannod</w:t>
      </w:r>
      <w:proofErr w:type="spellEnd"/>
      <w:r w:rsidRPr="000F46F0">
        <w:rPr>
          <w:rFonts w:ascii="Courier New" w:hAnsi="Courier New" w:cs="Courier New"/>
          <w:b/>
          <w:bCs/>
        </w:rPr>
        <w:t>, the head of the CS Department investigative team has come to you...a crime has been committed.</w:t>
      </w:r>
    </w:p>
    <w:p w14:paraId="4293F2D0"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Awesome Eagle, the cool TTU mascot, was found </w:t>
      </w:r>
      <w:proofErr w:type="spellStart"/>
      <w:r w:rsidRPr="000F46F0">
        <w:rPr>
          <w:rFonts w:ascii="Courier New" w:hAnsi="Courier New" w:cs="Courier New"/>
          <w:b/>
          <w:bCs/>
        </w:rPr>
        <w:t>unconcious</w:t>
      </w:r>
      <w:proofErr w:type="spellEnd"/>
      <w:r w:rsidRPr="000F46F0">
        <w:rPr>
          <w:rFonts w:ascii="Courier New" w:hAnsi="Courier New" w:cs="Courier New"/>
          <w:b/>
          <w:bCs/>
        </w:rPr>
        <w:t xml:space="preserve"> in the CS office.</w:t>
      </w:r>
    </w:p>
    <w:p w14:paraId="40D6F0C0"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As a detective, it is your job to answer 3 questions:</w:t>
      </w:r>
    </w:p>
    <w:p w14:paraId="10DED1C4"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o?</w:t>
      </w:r>
    </w:p>
    <w:p w14:paraId="4F2201C7"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at?</w:t>
      </w:r>
    </w:p>
    <w:p w14:paraId="66AB0442" w14:textId="77777777" w:rsidR="000F46F0" w:rsidRP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 xml:space="preserve">        Where?</w:t>
      </w:r>
    </w:p>
    <w:p w14:paraId="49CF576E" w14:textId="77777777" w:rsidR="000F46F0" w:rsidRDefault="000F46F0" w:rsidP="000F46F0">
      <w:pPr>
        <w:shd w:val="clear" w:color="auto" w:fill="D9D9D9" w:themeFill="background1" w:themeFillShade="D9"/>
        <w:spacing w:after="0"/>
        <w:rPr>
          <w:rFonts w:ascii="Courier New" w:hAnsi="Courier New" w:cs="Courier New"/>
          <w:b/>
          <w:bCs/>
        </w:rPr>
      </w:pPr>
      <w:r w:rsidRPr="000F46F0">
        <w:rPr>
          <w:rFonts w:ascii="Courier New" w:hAnsi="Courier New" w:cs="Courier New"/>
          <w:b/>
          <w:bCs/>
        </w:rPr>
        <w:t>Investigate rooms to get clues as to where and what. Interview the suspects to find out who.</w:t>
      </w:r>
    </w:p>
    <w:p w14:paraId="2BB95F41"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t the end, make your guess and see if you were right!</w:t>
      </w:r>
    </w:p>
    <w:p w14:paraId="0187FF68"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w:t>
      </w:r>
    </w:p>
    <w:p w14:paraId="595DF47F"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0479A36D"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497F5222"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s per detective procedure, you may do one of the following:</w:t>
      </w:r>
    </w:p>
    <w:p w14:paraId="347EAB68"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Explore</w:t>
      </w:r>
    </w:p>
    <w:p w14:paraId="7A829270"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Interview Suspects</w:t>
      </w:r>
    </w:p>
    <w:p w14:paraId="7E38D4D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Make an educated guess</w:t>
      </w:r>
    </w:p>
    <w:p w14:paraId="654A033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4. Quit</w:t>
      </w:r>
    </w:p>
    <w:p w14:paraId="636A16FE"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Which do you do? </w:t>
      </w:r>
      <w:r w:rsidRPr="008F3CD3">
        <w:rPr>
          <w:rFonts w:ascii="Courier New" w:hAnsi="Courier New" w:cs="Courier New"/>
          <w:b/>
          <w:bCs/>
          <w:highlight w:val="yellow"/>
        </w:rPr>
        <w:t>1</w:t>
      </w:r>
    </w:p>
    <w:p w14:paraId="7800E915"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55FAD086"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21E954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Which room would you like to inspect?</w:t>
      </w:r>
    </w:p>
    <w:p w14:paraId="3A525EA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The tutoring lounge (CLEM 402)</w:t>
      </w:r>
    </w:p>
    <w:p w14:paraId="0506D311"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The classroom (BRUN 228)</w:t>
      </w:r>
    </w:p>
    <w:p w14:paraId="71DBD9D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The lab room (AIEB 256)</w:t>
      </w:r>
    </w:p>
    <w:p w14:paraId="1A40DC75"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Enter 1, 2, or 3: </w:t>
      </w:r>
      <w:r w:rsidRPr="008F3CD3">
        <w:rPr>
          <w:rFonts w:ascii="Courier New" w:hAnsi="Courier New" w:cs="Courier New"/>
          <w:b/>
          <w:bCs/>
          <w:highlight w:val="yellow"/>
        </w:rPr>
        <w:t>3</w:t>
      </w:r>
    </w:p>
    <w:p w14:paraId="455635C4"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7598210"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wesome Eagle does not go to tutoring when he has questions</w:t>
      </w:r>
    </w:p>
    <w:p w14:paraId="5FDF5BD4"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6D2C0D0"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s per detective procedure, you may do one of the following:</w:t>
      </w:r>
    </w:p>
    <w:p w14:paraId="2E3BBB83"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Explore</w:t>
      </w:r>
    </w:p>
    <w:p w14:paraId="4495632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Interview Suspects</w:t>
      </w:r>
    </w:p>
    <w:p w14:paraId="3209FC2E"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Make an educated guess</w:t>
      </w:r>
    </w:p>
    <w:p w14:paraId="441C33D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4. Quit</w:t>
      </w:r>
    </w:p>
    <w:p w14:paraId="08FDDC15"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Which do you do? </w:t>
      </w:r>
      <w:r w:rsidRPr="008F3CD3">
        <w:rPr>
          <w:rFonts w:ascii="Courier New" w:hAnsi="Courier New" w:cs="Courier New"/>
          <w:b/>
          <w:bCs/>
          <w:highlight w:val="yellow"/>
        </w:rPr>
        <w:t>1</w:t>
      </w:r>
    </w:p>
    <w:p w14:paraId="0DF0D9B7"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6BDCEAEA"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52CFE02"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Which room would you like to inspect?</w:t>
      </w:r>
    </w:p>
    <w:p w14:paraId="7A1954E3"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The tutoring lounge (CLEM 402)</w:t>
      </w:r>
    </w:p>
    <w:p w14:paraId="38DA7137"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The classroom (BRUN 228)</w:t>
      </w:r>
    </w:p>
    <w:p w14:paraId="2F36226C"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lastRenderedPageBreak/>
        <w:t>3. The lab room (AIEB 256)</w:t>
      </w:r>
    </w:p>
    <w:p w14:paraId="4AD3621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Enter 1, 2, or 3: </w:t>
      </w:r>
      <w:r w:rsidRPr="008F3CD3">
        <w:rPr>
          <w:rFonts w:ascii="Courier New" w:hAnsi="Courier New" w:cs="Courier New"/>
          <w:b/>
          <w:bCs/>
          <w:highlight w:val="yellow"/>
        </w:rPr>
        <w:t>2</w:t>
      </w:r>
    </w:p>
    <w:p w14:paraId="2A674342"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568BFD3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wesome Eagle doesn't remember seeing anything as horrifying as Java Code.</w:t>
      </w:r>
    </w:p>
    <w:p w14:paraId="537DF056"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2179E66A"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s per detective procedure, you may do one of the following:</w:t>
      </w:r>
    </w:p>
    <w:p w14:paraId="5C893BCF"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Explore</w:t>
      </w:r>
    </w:p>
    <w:p w14:paraId="17C8631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Interview Suspects</w:t>
      </w:r>
    </w:p>
    <w:p w14:paraId="7D8E62F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Make an educated guess</w:t>
      </w:r>
    </w:p>
    <w:p w14:paraId="5A777000"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4. Quit</w:t>
      </w:r>
    </w:p>
    <w:p w14:paraId="33109AEC"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Which do you do? </w:t>
      </w:r>
      <w:r w:rsidRPr="008F3CD3">
        <w:rPr>
          <w:rFonts w:ascii="Courier New" w:hAnsi="Courier New" w:cs="Courier New"/>
          <w:b/>
          <w:bCs/>
          <w:highlight w:val="yellow"/>
        </w:rPr>
        <w:t>2</w:t>
      </w:r>
    </w:p>
    <w:p w14:paraId="1F14314B"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64B3D0C0"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615C5307"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Which suspect would you like to interview?</w:t>
      </w:r>
    </w:p>
    <w:p w14:paraId="2DEA285C"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April Crockett</w:t>
      </w:r>
    </w:p>
    <w:p w14:paraId="0B1B0BB8"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Brandon Vandergriff</w:t>
      </w:r>
    </w:p>
    <w:p w14:paraId="279D5176"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A Kshitiz</w:t>
      </w:r>
    </w:p>
    <w:p w14:paraId="594AD782"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Enter 1, 2, or 3: </w:t>
      </w:r>
      <w:r w:rsidRPr="008F3CD3">
        <w:rPr>
          <w:rFonts w:ascii="Courier New" w:hAnsi="Courier New" w:cs="Courier New"/>
          <w:b/>
          <w:bCs/>
          <w:highlight w:val="yellow"/>
        </w:rPr>
        <w:t>3</w:t>
      </w:r>
    </w:p>
    <w:p w14:paraId="273A868C"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0B48670E"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Although busy, </w:t>
      </w:r>
      <w:proofErr w:type="spellStart"/>
      <w:r w:rsidRPr="008F3CD3">
        <w:rPr>
          <w:rFonts w:ascii="Courier New" w:hAnsi="Courier New" w:cs="Courier New"/>
          <w:b/>
          <w:bCs/>
        </w:rPr>
        <w:t>Mr</w:t>
      </w:r>
      <w:proofErr w:type="spellEnd"/>
      <w:r w:rsidRPr="008F3CD3">
        <w:rPr>
          <w:rFonts w:ascii="Courier New" w:hAnsi="Courier New" w:cs="Courier New"/>
          <w:b/>
          <w:bCs/>
        </w:rPr>
        <w:t xml:space="preserve"> Kshitiz stops and lets you know that he does not have Awesome Eagle for lecture</w:t>
      </w:r>
    </w:p>
    <w:p w14:paraId="73A62E6B"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It's likely that Awesome Eagle had seen one of the other instructors that day.</w:t>
      </w:r>
    </w:p>
    <w:p w14:paraId="494FB0C3"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13D0647"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As per detective procedure, you may do one of the following:</w:t>
      </w:r>
    </w:p>
    <w:p w14:paraId="6D2698AC"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1. Explore</w:t>
      </w:r>
    </w:p>
    <w:p w14:paraId="7CBBF83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2. Interview Suspects</w:t>
      </w:r>
    </w:p>
    <w:p w14:paraId="522F42CE"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3. Make an educated guess</w:t>
      </w:r>
    </w:p>
    <w:p w14:paraId="7A22C268"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4. Quit</w:t>
      </w:r>
    </w:p>
    <w:p w14:paraId="22890D5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Which do you do? </w:t>
      </w:r>
      <w:r w:rsidRPr="008F3CD3">
        <w:rPr>
          <w:rFonts w:ascii="Courier New" w:hAnsi="Courier New" w:cs="Courier New"/>
          <w:b/>
          <w:bCs/>
          <w:highlight w:val="yellow"/>
        </w:rPr>
        <w:t>3</w:t>
      </w:r>
    </w:p>
    <w:p w14:paraId="7ED26CBE"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69A2AB8F"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209C7494"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You go to your chief and let him know you think you are ready to say what happened.</w:t>
      </w:r>
    </w:p>
    <w:p w14:paraId="2D310D43"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On that fateful day, you believe</w:t>
      </w:r>
    </w:p>
    <w:p w14:paraId="4DD67F5B"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1. April Crockett</w:t>
      </w:r>
    </w:p>
    <w:p w14:paraId="38E0B2DB"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2. Brandon Vandergriff</w:t>
      </w:r>
    </w:p>
    <w:p w14:paraId="1F3A4B82"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3. A Kshitiz</w:t>
      </w:r>
    </w:p>
    <w:p w14:paraId="1A6F8CC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knocked out Awesome Eagle. Enter in 1, 2, or 3: </w:t>
      </w:r>
      <w:r w:rsidRPr="008F3CD3">
        <w:rPr>
          <w:rFonts w:ascii="Courier New" w:hAnsi="Courier New" w:cs="Courier New"/>
          <w:b/>
          <w:bCs/>
          <w:highlight w:val="yellow"/>
        </w:rPr>
        <w:t>1</w:t>
      </w:r>
    </w:p>
    <w:p w14:paraId="44794E64"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7CC13BD3"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You think the suspect followed Awesome Eagle into</w:t>
      </w:r>
    </w:p>
    <w:p w14:paraId="1C210444"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1. The tutoring lounge (CLEM 402)</w:t>
      </w:r>
    </w:p>
    <w:p w14:paraId="39AD6CDC"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2. The classroom (BRUN 228)</w:t>
      </w:r>
    </w:p>
    <w:p w14:paraId="4D360AB0"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3. The lab room (AIEB 256)</w:t>
      </w:r>
    </w:p>
    <w:p w14:paraId="2D44E8D1"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Enter 1, 2, or 3: </w:t>
      </w:r>
      <w:r w:rsidRPr="008F3CD3">
        <w:rPr>
          <w:rFonts w:ascii="Courier New" w:hAnsi="Courier New" w:cs="Courier New"/>
          <w:b/>
          <w:bCs/>
          <w:highlight w:val="yellow"/>
        </w:rPr>
        <w:t>1</w:t>
      </w:r>
    </w:p>
    <w:p w14:paraId="47A45C76"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077C001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The suspect came up behind Awesome Eagle and used a</w:t>
      </w:r>
    </w:p>
    <w:p w14:paraId="3B1C81C5"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1. Computer charger</w:t>
      </w:r>
    </w:p>
    <w:p w14:paraId="4FAB2F5E"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2. Textbook</w:t>
      </w:r>
    </w:p>
    <w:p w14:paraId="754509F4"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        3. The scariest thing known to man (Java Code)</w:t>
      </w:r>
    </w:p>
    <w:p w14:paraId="749BC98D"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to knock Awesome Eagle out. Enter 1, 2, or 3: </w:t>
      </w:r>
      <w:r w:rsidRPr="008F3CD3">
        <w:rPr>
          <w:rFonts w:ascii="Courier New" w:hAnsi="Courier New" w:cs="Courier New"/>
          <w:b/>
          <w:bCs/>
          <w:highlight w:val="yellow"/>
        </w:rPr>
        <w:t>1</w:t>
      </w:r>
    </w:p>
    <w:p w14:paraId="1790266E" w14:textId="77777777" w:rsidR="008F3CD3" w:rsidRPr="008F3CD3" w:rsidRDefault="008F3CD3" w:rsidP="008F3CD3">
      <w:pPr>
        <w:shd w:val="clear" w:color="auto" w:fill="D9D9D9" w:themeFill="background1" w:themeFillShade="D9"/>
        <w:spacing w:after="0"/>
        <w:rPr>
          <w:rFonts w:ascii="Courier New" w:hAnsi="Courier New" w:cs="Courier New"/>
          <w:b/>
          <w:bCs/>
        </w:rPr>
      </w:pPr>
    </w:p>
    <w:p w14:paraId="101EF559"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Maybe you should have investigated more...</w:t>
      </w:r>
    </w:p>
    <w:p w14:paraId="0EB71154"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The correct suspect </w:t>
      </w:r>
      <w:proofErr w:type="gramStart"/>
      <w:r w:rsidRPr="008F3CD3">
        <w:rPr>
          <w:rFonts w:ascii="Courier New" w:hAnsi="Courier New" w:cs="Courier New"/>
          <w:b/>
          <w:bCs/>
        </w:rPr>
        <w:t>was:</w:t>
      </w:r>
      <w:proofErr w:type="gramEnd"/>
      <w:r w:rsidRPr="008F3CD3">
        <w:rPr>
          <w:rFonts w:ascii="Courier New" w:hAnsi="Courier New" w:cs="Courier New"/>
          <w:b/>
          <w:bCs/>
        </w:rPr>
        <w:t xml:space="preserve"> April Crockett</w:t>
      </w:r>
    </w:p>
    <w:p w14:paraId="20208D9F" w14:textId="77777777" w:rsidR="008F3CD3" w:rsidRPr="008F3CD3"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 xml:space="preserve">The correct weapon </w:t>
      </w:r>
      <w:proofErr w:type="gramStart"/>
      <w:r w:rsidRPr="008F3CD3">
        <w:rPr>
          <w:rFonts w:ascii="Courier New" w:hAnsi="Courier New" w:cs="Courier New"/>
          <w:b/>
          <w:bCs/>
        </w:rPr>
        <w:t>was:</w:t>
      </w:r>
      <w:proofErr w:type="gramEnd"/>
      <w:r w:rsidRPr="008F3CD3">
        <w:rPr>
          <w:rFonts w:ascii="Courier New" w:hAnsi="Courier New" w:cs="Courier New"/>
          <w:b/>
          <w:bCs/>
        </w:rPr>
        <w:t xml:space="preserve"> Computer charger</w:t>
      </w:r>
    </w:p>
    <w:p w14:paraId="43A0B2F8" w14:textId="1BE5D8E4" w:rsidR="008F3CD3" w:rsidRPr="000F46F0" w:rsidRDefault="008F3CD3" w:rsidP="008F3CD3">
      <w:pPr>
        <w:shd w:val="clear" w:color="auto" w:fill="D9D9D9" w:themeFill="background1" w:themeFillShade="D9"/>
        <w:spacing w:after="0"/>
        <w:rPr>
          <w:rFonts w:ascii="Courier New" w:hAnsi="Courier New" w:cs="Courier New"/>
          <w:b/>
          <w:bCs/>
        </w:rPr>
      </w:pPr>
      <w:r w:rsidRPr="008F3CD3">
        <w:rPr>
          <w:rFonts w:ascii="Courier New" w:hAnsi="Courier New" w:cs="Courier New"/>
          <w:b/>
          <w:bCs/>
        </w:rPr>
        <w:t>The correct room was: The lab room (AIEB 256)</w:t>
      </w:r>
    </w:p>
    <w:p w14:paraId="7FE3917F" w14:textId="77777777" w:rsidR="00EB3DC7" w:rsidRPr="003425EA" w:rsidRDefault="00EB3DC7" w:rsidP="00720EEB">
      <w:pPr>
        <w:spacing w:after="0"/>
        <w:rPr>
          <w:sz w:val="10"/>
          <w:szCs w:val="10"/>
        </w:rPr>
      </w:pPr>
    </w:p>
    <w:p w14:paraId="00FA8780" w14:textId="04101EB0" w:rsidR="003425EA" w:rsidRDefault="003425EA" w:rsidP="00BF1352">
      <w:pPr>
        <w:pStyle w:val="Heading1"/>
      </w:pPr>
      <w:r>
        <w:t>Fill Out the Lab Report</w:t>
      </w:r>
    </w:p>
    <w:p w14:paraId="7F7C11DC" w14:textId="18AF87B0" w:rsidR="003425EA" w:rsidRDefault="003425EA" w:rsidP="003425EA">
      <w:pPr>
        <w:rPr>
          <w:rFonts w:cstheme="minorHAnsi"/>
        </w:rPr>
      </w:pPr>
      <w:r>
        <w:rPr>
          <w:rFonts w:cstheme="minorHAnsi"/>
        </w:rPr>
        <w:t xml:space="preserve">You will fill out this lab report for every lab and it is part of your grade. To get credit, you must upload a screenshot of the confirmation page to this lab assignment. Name your screenshot </w:t>
      </w:r>
      <w:r w:rsidRPr="00EE5F5F">
        <w:rPr>
          <w:rFonts w:cstheme="minorHAnsi"/>
          <w:b/>
          <w:bCs/>
          <w:highlight w:val="yellow"/>
        </w:rPr>
        <w:t>lab</w:t>
      </w:r>
      <w:r w:rsidR="00442873">
        <w:rPr>
          <w:rFonts w:cstheme="minorHAnsi"/>
          <w:b/>
          <w:bCs/>
          <w:highlight w:val="yellow"/>
        </w:rPr>
        <w:t>7</w:t>
      </w:r>
      <w:r w:rsidRPr="00EE5F5F">
        <w:rPr>
          <w:rFonts w:cstheme="minorHAnsi"/>
          <w:b/>
          <w:bCs/>
          <w:highlight w:val="yellow"/>
        </w:rPr>
        <w:t>ReportProof</w:t>
      </w:r>
      <w:r>
        <w:rPr>
          <w:rFonts w:cstheme="minorHAnsi"/>
        </w:rPr>
        <w:t>.</w:t>
      </w:r>
    </w:p>
    <w:p w14:paraId="33E63B62" w14:textId="7EA216C6" w:rsidR="003425EA" w:rsidRPr="003425EA" w:rsidRDefault="003425EA" w:rsidP="003425EA">
      <w:r w:rsidRPr="00EE5F5F">
        <w:rPr>
          <w:rFonts w:cstheme="minorHAnsi"/>
          <w:b/>
          <w:bCs/>
        </w:rPr>
        <w:t>Lab Report Link:</w:t>
      </w:r>
      <w:r>
        <w:rPr>
          <w:rFonts w:cstheme="minorHAnsi"/>
        </w:rPr>
        <w:t xml:space="preserve"> </w:t>
      </w:r>
      <w:hyperlink r:id="rId10" w:history="1">
        <w:r w:rsidR="007039CF" w:rsidRPr="000C47DD">
          <w:rPr>
            <w:rStyle w:val="Hyperlink"/>
          </w:rPr>
          <w:t>https://tntech.co1.qualtrics.com/jfe/form/SV_8CgQBOeBBefzeCO</w:t>
        </w:r>
      </w:hyperlink>
      <w:r w:rsidR="007039CF">
        <w:t xml:space="preserve"> </w:t>
      </w:r>
    </w:p>
    <w:p w14:paraId="23C20C04" w14:textId="48D3D0B5" w:rsidR="00231A58" w:rsidRPr="00B21924" w:rsidRDefault="00231A58" w:rsidP="00BF1352">
      <w:pPr>
        <w:pStyle w:val="Heading1"/>
      </w:pPr>
      <w:r w:rsidRPr="00B21924">
        <w:lastRenderedPageBreak/>
        <w:t>What to Turn In</w:t>
      </w:r>
    </w:p>
    <w:p w14:paraId="6653AB8D" w14:textId="15EFC42A" w:rsidR="0000483A" w:rsidRPr="00EB3DC7" w:rsidRDefault="005029A3" w:rsidP="008215C8">
      <w:r w:rsidRPr="00EB3DC7">
        <w:t>Create a zip file</w:t>
      </w:r>
      <w:r w:rsidR="00F92CD9" w:rsidRPr="00EB3DC7">
        <w:t xml:space="preserve"> named</w:t>
      </w:r>
      <w:r w:rsidR="002C4EA8">
        <w:t xml:space="preserve"> </w:t>
      </w:r>
      <w:r w:rsidR="00F92CD9" w:rsidRPr="00562C7E">
        <w:rPr>
          <w:b/>
          <w:bCs/>
        </w:rPr>
        <w:t>username_lab</w:t>
      </w:r>
      <w:r w:rsidR="00442873">
        <w:rPr>
          <w:b/>
          <w:bCs/>
        </w:rPr>
        <w:t>7</w:t>
      </w:r>
      <w:r w:rsidRPr="00EB3DC7">
        <w:t xml:space="preserve"> containing the following .</w:t>
      </w:r>
      <w:proofErr w:type="spellStart"/>
      <w:r w:rsidRPr="00EB3DC7">
        <w:t>cpp</w:t>
      </w:r>
      <w:proofErr w:type="spellEnd"/>
      <w:r w:rsidRPr="00EB3DC7">
        <w:t xml:space="preserve"> files and </w:t>
      </w:r>
      <w:r w:rsidR="003A74C6" w:rsidRPr="00EB3DC7">
        <w:t>upload it</w:t>
      </w:r>
      <w:r w:rsidRPr="00EB3DC7">
        <w:t xml:space="preserve"> to </w:t>
      </w:r>
      <w:r w:rsidR="00D23C55" w:rsidRPr="00EB3DC7">
        <w:t>ilearn.</w:t>
      </w:r>
      <w:r w:rsidR="00F92CD9" w:rsidRPr="00EB3DC7">
        <w:t xml:space="preserve">  Replace username </w:t>
      </w:r>
      <w:r w:rsidR="002C4EA8">
        <w:t xml:space="preserve">with your TTU </w:t>
      </w:r>
      <w:r w:rsidR="00F92CD9" w:rsidRPr="00EB3DC7">
        <w:t>usernam</w:t>
      </w:r>
      <w:r w:rsidR="002C4EA8">
        <w:t>e</w:t>
      </w:r>
      <w:r w:rsidR="00F92CD9" w:rsidRPr="00EB3DC7">
        <w:t xml:space="preserve">.  Example:  </w:t>
      </w:r>
      <w:r w:rsidR="00F92CD9" w:rsidRPr="00EB3DC7">
        <w:rPr>
          <w:rFonts w:ascii="Courier New" w:hAnsi="Courier New" w:cs="Courier New"/>
          <w:b/>
          <w:bCs/>
          <w:highlight w:val="cyan"/>
        </w:rPr>
        <w:t>acrockett43</w:t>
      </w:r>
      <w:r w:rsidR="00F92CD9" w:rsidRPr="00562C7E">
        <w:rPr>
          <w:rFonts w:ascii="Courier New" w:hAnsi="Courier New" w:cs="Courier New"/>
          <w:highlight w:val="cyan"/>
        </w:rPr>
        <w:t>_</w:t>
      </w:r>
      <w:r w:rsidR="00F92CD9" w:rsidRPr="00EB3DC7">
        <w:rPr>
          <w:rFonts w:ascii="Courier New" w:hAnsi="Courier New" w:cs="Courier New"/>
          <w:b/>
          <w:bCs/>
          <w:highlight w:val="cyan"/>
        </w:rPr>
        <w:t>lab</w:t>
      </w:r>
      <w:r w:rsidR="00442873">
        <w:rPr>
          <w:rFonts w:ascii="Courier New" w:hAnsi="Courier New" w:cs="Courier New"/>
          <w:b/>
          <w:bCs/>
          <w:highlight w:val="cyan"/>
        </w:rPr>
        <w:t>7</w:t>
      </w:r>
      <w:r w:rsidR="00F92CD9" w:rsidRPr="00EB3DC7">
        <w:rPr>
          <w:rFonts w:ascii="Courier New" w:hAnsi="Courier New" w:cs="Courier New"/>
          <w:b/>
          <w:bCs/>
          <w:highlight w:val="cyan"/>
        </w:rPr>
        <w:t>.zip</w:t>
      </w:r>
    </w:p>
    <w:p w14:paraId="33BCED0C" w14:textId="6D16EF90" w:rsidR="00442873" w:rsidRDefault="00442873" w:rsidP="00442873">
      <w:pPr>
        <w:pStyle w:val="ListParagraph"/>
        <w:numPr>
          <w:ilvl w:val="0"/>
          <w:numId w:val="7"/>
        </w:numPr>
        <w:rPr>
          <w:highlight w:val="yellow"/>
        </w:rPr>
      </w:pPr>
      <w:proofErr w:type="spellStart"/>
      <w:r>
        <w:rPr>
          <w:highlight w:val="yellow"/>
        </w:rPr>
        <w:t>clue.h</w:t>
      </w:r>
      <w:proofErr w:type="spellEnd"/>
    </w:p>
    <w:p w14:paraId="7DAD2C2E" w14:textId="1C07E595" w:rsidR="00442873" w:rsidRDefault="00442873" w:rsidP="00442873">
      <w:pPr>
        <w:pStyle w:val="ListParagraph"/>
        <w:numPr>
          <w:ilvl w:val="0"/>
          <w:numId w:val="7"/>
        </w:numPr>
        <w:rPr>
          <w:highlight w:val="yellow"/>
        </w:rPr>
      </w:pPr>
      <w:r>
        <w:rPr>
          <w:highlight w:val="yellow"/>
        </w:rPr>
        <w:t>clue.cpp</w:t>
      </w:r>
    </w:p>
    <w:p w14:paraId="5E4D5FE6" w14:textId="03DDAAD6" w:rsidR="00442873" w:rsidRDefault="00442873" w:rsidP="00442873">
      <w:pPr>
        <w:pStyle w:val="ListParagraph"/>
        <w:numPr>
          <w:ilvl w:val="0"/>
          <w:numId w:val="7"/>
        </w:numPr>
        <w:rPr>
          <w:highlight w:val="yellow"/>
        </w:rPr>
      </w:pPr>
      <w:r>
        <w:rPr>
          <w:highlight w:val="yellow"/>
        </w:rPr>
        <w:t>driver.cpp</w:t>
      </w:r>
    </w:p>
    <w:p w14:paraId="2254A159" w14:textId="3656FD45" w:rsidR="00442873" w:rsidRPr="00442873" w:rsidRDefault="00442873" w:rsidP="00442873">
      <w:pPr>
        <w:pStyle w:val="ListParagraph"/>
        <w:numPr>
          <w:ilvl w:val="0"/>
          <w:numId w:val="7"/>
        </w:numPr>
        <w:rPr>
          <w:highlight w:val="yellow"/>
        </w:rPr>
      </w:pPr>
      <w:r>
        <w:rPr>
          <w:highlight w:val="yellow"/>
        </w:rPr>
        <w:t>hints.txt</w:t>
      </w:r>
    </w:p>
    <w:p w14:paraId="21540CDE" w14:textId="1EFF3C63" w:rsidR="003425EA" w:rsidRPr="00EB3DC7" w:rsidRDefault="00E021E0" w:rsidP="008215C8">
      <w:pPr>
        <w:pStyle w:val="ListParagraph"/>
        <w:numPr>
          <w:ilvl w:val="0"/>
          <w:numId w:val="7"/>
        </w:numPr>
        <w:rPr>
          <w:highlight w:val="yellow"/>
        </w:rPr>
      </w:pPr>
      <w:r>
        <w:rPr>
          <w:highlight w:val="yellow"/>
        </w:rPr>
        <w:t>l</w:t>
      </w:r>
      <w:r w:rsidR="003425EA">
        <w:rPr>
          <w:highlight w:val="yellow"/>
        </w:rPr>
        <w:t>ab</w:t>
      </w:r>
      <w:r w:rsidR="00442873">
        <w:rPr>
          <w:highlight w:val="yellow"/>
        </w:rPr>
        <w:t>7</w:t>
      </w:r>
      <w:r w:rsidR="003425EA">
        <w:rPr>
          <w:highlight w:val="yellow"/>
        </w:rPr>
        <w:t>ReportProof</w:t>
      </w:r>
    </w:p>
    <w:p w14:paraId="35832051" w14:textId="3CC6409E" w:rsidR="00F92CD9" w:rsidRPr="001D0B4D" w:rsidRDefault="00F92CD9" w:rsidP="008215C8"/>
    <w:sectPr w:rsidR="00F92CD9" w:rsidRPr="001D0B4D" w:rsidSect="00761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130E"/>
    <w:multiLevelType w:val="hybridMultilevel"/>
    <w:tmpl w:val="4E162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E5448"/>
    <w:multiLevelType w:val="hybridMultilevel"/>
    <w:tmpl w:val="382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963"/>
    <w:multiLevelType w:val="hybridMultilevel"/>
    <w:tmpl w:val="D520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6C0F"/>
    <w:multiLevelType w:val="hybridMultilevel"/>
    <w:tmpl w:val="7452D27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A4F8E"/>
    <w:multiLevelType w:val="hybridMultilevel"/>
    <w:tmpl w:val="96A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0090"/>
    <w:multiLevelType w:val="hybridMultilevel"/>
    <w:tmpl w:val="C2FAAA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C0ED7"/>
    <w:multiLevelType w:val="hybridMultilevel"/>
    <w:tmpl w:val="D6EA56B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33A51"/>
    <w:multiLevelType w:val="hybridMultilevel"/>
    <w:tmpl w:val="CD90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7CE7"/>
    <w:multiLevelType w:val="hybridMultilevel"/>
    <w:tmpl w:val="D520E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044397"/>
    <w:multiLevelType w:val="hybridMultilevel"/>
    <w:tmpl w:val="7FC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04D3"/>
    <w:multiLevelType w:val="hybridMultilevel"/>
    <w:tmpl w:val="C2FAA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15E72"/>
    <w:multiLevelType w:val="hybridMultilevel"/>
    <w:tmpl w:val="16E4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2431"/>
    <w:multiLevelType w:val="multilevel"/>
    <w:tmpl w:val="2BE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A0EB8"/>
    <w:multiLevelType w:val="multilevel"/>
    <w:tmpl w:val="B008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55CAC"/>
    <w:multiLevelType w:val="hybridMultilevel"/>
    <w:tmpl w:val="48D801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D70D52"/>
    <w:multiLevelType w:val="hybridMultilevel"/>
    <w:tmpl w:val="0A1651F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AC5CC2"/>
    <w:multiLevelType w:val="multilevel"/>
    <w:tmpl w:val="90F6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3563C"/>
    <w:multiLevelType w:val="multilevel"/>
    <w:tmpl w:val="E85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9488A"/>
    <w:multiLevelType w:val="multilevel"/>
    <w:tmpl w:val="44BA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340D"/>
    <w:multiLevelType w:val="multilevel"/>
    <w:tmpl w:val="4C0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00A3B"/>
    <w:multiLevelType w:val="multilevel"/>
    <w:tmpl w:val="5DF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00FB3"/>
    <w:multiLevelType w:val="multilevel"/>
    <w:tmpl w:val="FC52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5896384"/>
    <w:multiLevelType w:val="hybridMultilevel"/>
    <w:tmpl w:val="3BBE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15EE5"/>
    <w:multiLevelType w:val="multilevel"/>
    <w:tmpl w:val="5F8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74E8B"/>
    <w:multiLevelType w:val="hybridMultilevel"/>
    <w:tmpl w:val="FA8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B5D73"/>
    <w:multiLevelType w:val="hybridMultilevel"/>
    <w:tmpl w:val="943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897893">
    <w:abstractNumId w:val="15"/>
  </w:num>
  <w:num w:numId="2" w16cid:durableId="1109812208">
    <w:abstractNumId w:val="24"/>
  </w:num>
  <w:num w:numId="3" w16cid:durableId="1305306139">
    <w:abstractNumId w:val="11"/>
  </w:num>
  <w:num w:numId="4" w16cid:durableId="1766917742">
    <w:abstractNumId w:val="27"/>
  </w:num>
  <w:num w:numId="5" w16cid:durableId="132019853">
    <w:abstractNumId w:val="23"/>
  </w:num>
  <w:num w:numId="6" w16cid:durableId="733160885">
    <w:abstractNumId w:val="21"/>
  </w:num>
  <w:num w:numId="7" w16cid:durableId="1171146144">
    <w:abstractNumId w:val="30"/>
  </w:num>
  <w:num w:numId="8" w16cid:durableId="1701318636">
    <w:abstractNumId w:val="4"/>
  </w:num>
  <w:num w:numId="9" w16cid:durableId="1560898964">
    <w:abstractNumId w:val="7"/>
  </w:num>
  <w:num w:numId="10" w16cid:durableId="796991402">
    <w:abstractNumId w:val="32"/>
  </w:num>
  <w:num w:numId="11" w16cid:durableId="1463958679">
    <w:abstractNumId w:val="12"/>
  </w:num>
  <w:num w:numId="12" w16cid:durableId="328872315">
    <w:abstractNumId w:val="31"/>
  </w:num>
  <w:num w:numId="13" w16cid:durableId="491919593">
    <w:abstractNumId w:val="2"/>
  </w:num>
  <w:num w:numId="14" w16cid:durableId="2127264753">
    <w:abstractNumId w:val="9"/>
  </w:num>
  <w:num w:numId="15" w16cid:durableId="1831824988">
    <w:abstractNumId w:val="8"/>
  </w:num>
  <w:num w:numId="16" w16cid:durableId="173030990">
    <w:abstractNumId w:val="10"/>
  </w:num>
  <w:num w:numId="17" w16cid:durableId="1970014357">
    <w:abstractNumId w:val="14"/>
  </w:num>
  <w:num w:numId="18" w16cid:durableId="1449735712">
    <w:abstractNumId w:val="25"/>
  </w:num>
  <w:num w:numId="19" w16cid:durableId="872888509">
    <w:abstractNumId w:val="13"/>
  </w:num>
  <w:num w:numId="20" w16cid:durableId="1581333653">
    <w:abstractNumId w:val="26"/>
  </w:num>
  <w:num w:numId="21" w16cid:durableId="231890831">
    <w:abstractNumId w:val="19"/>
  </w:num>
  <w:num w:numId="22" w16cid:durableId="886575056">
    <w:abstractNumId w:val="5"/>
  </w:num>
  <w:num w:numId="23" w16cid:durableId="505249079">
    <w:abstractNumId w:val="0"/>
  </w:num>
  <w:num w:numId="24" w16cid:durableId="1796289889">
    <w:abstractNumId w:val="18"/>
  </w:num>
  <w:num w:numId="25" w16cid:durableId="259409235">
    <w:abstractNumId w:val="29"/>
  </w:num>
  <w:num w:numId="26" w16cid:durableId="934828660">
    <w:abstractNumId w:val="20"/>
  </w:num>
  <w:num w:numId="27" w16cid:durableId="1859614031">
    <w:abstractNumId w:val="22"/>
  </w:num>
  <w:num w:numId="28" w16cid:durableId="1971940086">
    <w:abstractNumId w:val="16"/>
  </w:num>
  <w:num w:numId="29" w16cid:durableId="1047797845">
    <w:abstractNumId w:val="17"/>
  </w:num>
  <w:num w:numId="30" w16cid:durableId="1502089798">
    <w:abstractNumId w:val="3"/>
  </w:num>
  <w:num w:numId="31" w16cid:durableId="1901748413">
    <w:abstractNumId w:val="6"/>
  </w:num>
  <w:num w:numId="32" w16cid:durableId="1345861251">
    <w:abstractNumId w:val="28"/>
  </w:num>
  <w:num w:numId="33" w16cid:durableId="202566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51787"/>
    <w:rsid w:val="00052C44"/>
    <w:rsid w:val="00055240"/>
    <w:rsid w:val="0006577F"/>
    <w:rsid w:val="000670A3"/>
    <w:rsid w:val="00075551"/>
    <w:rsid w:val="0008484F"/>
    <w:rsid w:val="000965F2"/>
    <w:rsid w:val="000A72D9"/>
    <w:rsid w:val="000C01E9"/>
    <w:rsid w:val="000C4E27"/>
    <w:rsid w:val="000D4B68"/>
    <w:rsid w:val="000D66D1"/>
    <w:rsid w:val="000E78F1"/>
    <w:rsid w:val="000F2AFC"/>
    <w:rsid w:val="000F46F0"/>
    <w:rsid w:val="00101974"/>
    <w:rsid w:val="00120DBF"/>
    <w:rsid w:val="001214C8"/>
    <w:rsid w:val="00127049"/>
    <w:rsid w:val="001A10D4"/>
    <w:rsid w:val="001B0075"/>
    <w:rsid w:val="001B7E92"/>
    <w:rsid w:val="001D0B4D"/>
    <w:rsid w:val="001E2FC1"/>
    <w:rsid w:val="001F1CFC"/>
    <w:rsid w:val="002127B6"/>
    <w:rsid w:val="0021299B"/>
    <w:rsid w:val="00212EE4"/>
    <w:rsid w:val="00215E87"/>
    <w:rsid w:val="00231A58"/>
    <w:rsid w:val="00236029"/>
    <w:rsid w:val="002510D7"/>
    <w:rsid w:val="002943FE"/>
    <w:rsid w:val="002B457E"/>
    <w:rsid w:val="002C4EA8"/>
    <w:rsid w:val="002D2C8A"/>
    <w:rsid w:val="002E3225"/>
    <w:rsid w:val="002E4651"/>
    <w:rsid w:val="003226EB"/>
    <w:rsid w:val="00326E94"/>
    <w:rsid w:val="003425EA"/>
    <w:rsid w:val="00353694"/>
    <w:rsid w:val="003600FA"/>
    <w:rsid w:val="003635F6"/>
    <w:rsid w:val="003671E0"/>
    <w:rsid w:val="00381CD2"/>
    <w:rsid w:val="003916AC"/>
    <w:rsid w:val="00396EAD"/>
    <w:rsid w:val="003A74C6"/>
    <w:rsid w:val="003C09F1"/>
    <w:rsid w:val="003C2E3E"/>
    <w:rsid w:val="003D4558"/>
    <w:rsid w:val="003E4E8B"/>
    <w:rsid w:val="00400DD1"/>
    <w:rsid w:val="00401311"/>
    <w:rsid w:val="00411406"/>
    <w:rsid w:val="004261F2"/>
    <w:rsid w:val="00431A53"/>
    <w:rsid w:val="00431CD8"/>
    <w:rsid w:val="0043238E"/>
    <w:rsid w:val="00442873"/>
    <w:rsid w:val="00446821"/>
    <w:rsid w:val="004546A9"/>
    <w:rsid w:val="0046219C"/>
    <w:rsid w:val="00464140"/>
    <w:rsid w:val="00492046"/>
    <w:rsid w:val="004939D9"/>
    <w:rsid w:val="004C1D67"/>
    <w:rsid w:val="004C3166"/>
    <w:rsid w:val="004D4FB9"/>
    <w:rsid w:val="004F04BE"/>
    <w:rsid w:val="004F1A08"/>
    <w:rsid w:val="004F1ADA"/>
    <w:rsid w:val="00502352"/>
    <w:rsid w:val="005029A3"/>
    <w:rsid w:val="005602F1"/>
    <w:rsid w:val="00562C7E"/>
    <w:rsid w:val="00564423"/>
    <w:rsid w:val="00565B68"/>
    <w:rsid w:val="00576CFB"/>
    <w:rsid w:val="00582389"/>
    <w:rsid w:val="005932AC"/>
    <w:rsid w:val="005B7F25"/>
    <w:rsid w:val="005C53EF"/>
    <w:rsid w:val="005D57E0"/>
    <w:rsid w:val="005D67BD"/>
    <w:rsid w:val="005D7033"/>
    <w:rsid w:val="005F0BBC"/>
    <w:rsid w:val="005F62BC"/>
    <w:rsid w:val="006114C2"/>
    <w:rsid w:val="00613759"/>
    <w:rsid w:val="0062677F"/>
    <w:rsid w:val="006558BC"/>
    <w:rsid w:val="0069067D"/>
    <w:rsid w:val="006A038F"/>
    <w:rsid w:val="006B52A5"/>
    <w:rsid w:val="006C67BF"/>
    <w:rsid w:val="006D088E"/>
    <w:rsid w:val="00700B4D"/>
    <w:rsid w:val="007039CF"/>
    <w:rsid w:val="00705673"/>
    <w:rsid w:val="0071056D"/>
    <w:rsid w:val="00720EEB"/>
    <w:rsid w:val="00727180"/>
    <w:rsid w:val="00733482"/>
    <w:rsid w:val="00747186"/>
    <w:rsid w:val="0074732B"/>
    <w:rsid w:val="00760852"/>
    <w:rsid w:val="00761771"/>
    <w:rsid w:val="00772637"/>
    <w:rsid w:val="00783CD3"/>
    <w:rsid w:val="007A7813"/>
    <w:rsid w:val="007B326B"/>
    <w:rsid w:val="007F6FFB"/>
    <w:rsid w:val="00806E9C"/>
    <w:rsid w:val="008215C8"/>
    <w:rsid w:val="008314B6"/>
    <w:rsid w:val="00835D4B"/>
    <w:rsid w:val="00836136"/>
    <w:rsid w:val="008378A6"/>
    <w:rsid w:val="00837A66"/>
    <w:rsid w:val="00840BB6"/>
    <w:rsid w:val="0084107A"/>
    <w:rsid w:val="00843012"/>
    <w:rsid w:val="00843687"/>
    <w:rsid w:val="00880EE2"/>
    <w:rsid w:val="008903DB"/>
    <w:rsid w:val="008A0B98"/>
    <w:rsid w:val="008B02B8"/>
    <w:rsid w:val="008C5010"/>
    <w:rsid w:val="008C5FDB"/>
    <w:rsid w:val="008D708E"/>
    <w:rsid w:val="008D7538"/>
    <w:rsid w:val="008D7BA9"/>
    <w:rsid w:val="008F35DC"/>
    <w:rsid w:val="008F3CD3"/>
    <w:rsid w:val="00912F5D"/>
    <w:rsid w:val="0093431B"/>
    <w:rsid w:val="009741C2"/>
    <w:rsid w:val="00974233"/>
    <w:rsid w:val="00974238"/>
    <w:rsid w:val="00975C2E"/>
    <w:rsid w:val="00976EC3"/>
    <w:rsid w:val="00984D56"/>
    <w:rsid w:val="0098584E"/>
    <w:rsid w:val="009A447E"/>
    <w:rsid w:val="009A5EAC"/>
    <w:rsid w:val="009C02FC"/>
    <w:rsid w:val="009C2A46"/>
    <w:rsid w:val="009D0F88"/>
    <w:rsid w:val="009D33F2"/>
    <w:rsid w:val="00A10D2C"/>
    <w:rsid w:val="00A26ADB"/>
    <w:rsid w:val="00A33652"/>
    <w:rsid w:val="00A6518B"/>
    <w:rsid w:val="00A67553"/>
    <w:rsid w:val="00A72836"/>
    <w:rsid w:val="00A757CE"/>
    <w:rsid w:val="00A76443"/>
    <w:rsid w:val="00A77B99"/>
    <w:rsid w:val="00A83E6C"/>
    <w:rsid w:val="00A90792"/>
    <w:rsid w:val="00A97732"/>
    <w:rsid w:val="00AA4B63"/>
    <w:rsid w:val="00AB7930"/>
    <w:rsid w:val="00B049BE"/>
    <w:rsid w:val="00B21924"/>
    <w:rsid w:val="00B23051"/>
    <w:rsid w:val="00B3269B"/>
    <w:rsid w:val="00B56AAA"/>
    <w:rsid w:val="00B62A35"/>
    <w:rsid w:val="00B70104"/>
    <w:rsid w:val="00B738FD"/>
    <w:rsid w:val="00B86433"/>
    <w:rsid w:val="00B929DC"/>
    <w:rsid w:val="00BB0018"/>
    <w:rsid w:val="00BB4014"/>
    <w:rsid w:val="00BC24FB"/>
    <w:rsid w:val="00BC4FE1"/>
    <w:rsid w:val="00BE5B77"/>
    <w:rsid w:val="00BF1352"/>
    <w:rsid w:val="00BF3FD3"/>
    <w:rsid w:val="00C013D4"/>
    <w:rsid w:val="00C07046"/>
    <w:rsid w:val="00C11102"/>
    <w:rsid w:val="00C167BC"/>
    <w:rsid w:val="00C23F97"/>
    <w:rsid w:val="00C44F03"/>
    <w:rsid w:val="00C5277E"/>
    <w:rsid w:val="00C9039C"/>
    <w:rsid w:val="00CB080D"/>
    <w:rsid w:val="00CC540A"/>
    <w:rsid w:val="00CD252A"/>
    <w:rsid w:val="00CF4BFF"/>
    <w:rsid w:val="00CF4F65"/>
    <w:rsid w:val="00CF65C1"/>
    <w:rsid w:val="00D03094"/>
    <w:rsid w:val="00D03930"/>
    <w:rsid w:val="00D14C72"/>
    <w:rsid w:val="00D233EA"/>
    <w:rsid w:val="00D23C55"/>
    <w:rsid w:val="00D32324"/>
    <w:rsid w:val="00D35264"/>
    <w:rsid w:val="00D423F2"/>
    <w:rsid w:val="00D7361D"/>
    <w:rsid w:val="00D779D6"/>
    <w:rsid w:val="00D82A14"/>
    <w:rsid w:val="00D97AE0"/>
    <w:rsid w:val="00DB17EB"/>
    <w:rsid w:val="00DC020D"/>
    <w:rsid w:val="00DD17DE"/>
    <w:rsid w:val="00DD78DF"/>
    <w:rsid w:val="00DE3751"/>
    <w:rsid w:val="00E021E0"/>
    <w:rsid w:val="00E1045C"/>
    <w:rsid w:val="00E104D0"/>
    <w:rsid w:val="00E278B6"/>
    <w:rsid w:val="00E457C4"/>
    <w:rsid w:val="00E51F73"/>
    <w:rsid w:val="00E55021"/>
    <w:rsid w:val="00E6125E"/>
    <w:rsid w:val="00E80EF5"/>
    <w:rsid w:val="00E83B38"/>
    <w:rsid w:val="00E86AA1"/>
    <w:rsid w:val="00EB3DC7"/>
    <w:rsid w:val="00EC2D22"/>
    <w:rsid w:val="00EC41C0"/>
    <w:rsid w:val="00EE303B"/>
    <w:rsid w:val="00EF71F9"/>
    <w:rsid w:val="00F02C14"/>
    <w:rsid w:val="00F373FF"/>
    <w:rsid w:val="00F5657A"/>
    <w:rsid w:val="00F7668C"/>
    <w:rsid w:val="00F8173A"/>
    <w:rsid w:val="00F85899"/>
    <w:rsid w:val="00F91F1A"/>
    <w:rsid w:val="00F92CD9"/>
    <w:rsid w:val="00FA4AC2"/>
    <w:rsid w:val="00FB34F2"/>
    <w:rsid w:val="00FB40ED"/>
    <w:rsid w:val="00FD7E1B"/>
    <w:rsid w:val="00FE0B03"/>
    <w:rsid w:val="00FE37E4"/>
    <w:rsid w:val="00FE700E"/>
    <w:rsid w:val="33AED180"/>
    <w:rsid w:val="743DC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C07"/>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C8"/>
    <w:pPr>
      <w:spacing w:line="240" w:lineRule="auto"/>
    </w:pPr>
    <w:rPr>
      <w:sz w:val="20"/>
      <w:szCs w:val="20"/>
    </w:rPr>
  </w:style>
  <w:style w:type="paragraph" w:styleId="Heading1">
    <w:name w:val="heading 1"/>
    <w:basedOn w:val="Normal"/>
    <w:next w:val="Normal"/>
    <w:link w:val="Heading1Char"/>
    <w:uiPriority w:val="9"/>
    <w:qFormat/>
    <w:rsid w:val="00BF1352"/>
    <w:pPr>
      <w:keepNext/>
      <w:keepLines/>
      <w:shd w:val="clear" w:color="auto" w:fill="FFC000"/>
      <w:spacing w:before="320" w:after="0"/>
      <w:jc w:val="center"/>
      <w:outlineLvl w:val="0"/>
    </w:pPr>
    <w:rPr>
      <w:rFonts w:ascii="Eras Bold ITC" w:eastAsiaTheme="majorEastAsia" w:hAnsi="Eras Bold ITC" w:cstheme="majorBidi"/>
      <w:color w:val="3A1E62" w:themeColor="accent1" w:themeShade="BF"/>
      <w:sz w:val="28"/>
      <w:szCs w:val="28"/>
    </w:rPr>
  </w:style>
  <w:style w:type="paragraph" w:styleId="Heading2">
    <w:name w:val="heading 2"/>
    <w:basedOn w:val="Normal"/>
    <w:next w:val="Normal"/>
    <w:link w:val="Heading2Char"/>
    <w:uiPriority w:val="9"/>
    <w:unhideWhenUsed/>
    <w:qFormat/>
    <w:rsid w:val="00BF1352"/>
    <w:pPr>
      <w:keepNext/>
      <w:keepLines/>
      <w:pBdr>
        <w:bottom w:val="dashed" w:sz="8" w:space="1" w:color="auto"/>
      </w:pBdr>
      <w:spacing w:before="160" w:after="40"/>
      <w:outlineLvl w:val="1"/>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unhideWhenUsed/>
    <w:qFormat/>
    <w:rsid w:val="009A5EAC"/>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A5EA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A5EA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A5EA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A5EA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A5EA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A5EA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basedOn w:val="DefaultParagraphFont"/>
    <w:uiPriority w:val="22"/>
    <w:qFormat/>
    <w:rsid w:val="009A5EAC"/>
    <w:rPr>
      <w:b/>
      <w:bCs/>
    </w:rPr>
  </w:style>
  <w:style w:type="character" w:customStyle="1" w:styleId="Heading2Char">
    <w:name w:val="Heading 2 Char"/>
    <w:basedOn w:val="DefaultParagraphFont"/>
    <w:link w:val="Heading2"/>
    <w:uiPriority w:val="9"/>
    <w:rsid w:val="00BF1352"/>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BF1352"/>
    <w:rPr>
      <w:rFonts w:ascii="Eras Bold ITC" w:eastAsiaTheme="majorEastAsia" w:hAnsi="Eras Bold ITC" w:cstheme="majorBidi"/>
      <w:color w:val="3A1E62" w:themeColor="accent1" w:themeShade="BF"/>
      <w:sz w:val="28"/>
      <w:szCs w:val="28"/>
      <w:shd w:val="clear" w:color="auto" w:fill="FFC000"/>
    </w:rPr>
  </w:style>
  <w:style w:type="character" w:customStyle="1" w:styleId="Heading3Char">
    <w:name w:val="Heading 3 Char"/>
    <w:basedOn w:val="DefaultParagraphFont"/>
    <w:link w:val="Heading3"/>
    <w:uiPriority w:val="9"/>
    <w:rsid w:val="009A5EA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A5EA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A5EA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A5EA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A5EA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A5EA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A5EAC"/>
    <w:rPr>
      <w:b/>
      <w:bCs/>
      <w:i/>
      <w:iCs/>
    </w:rPr>
  </w:style>
  <w:style w:type="paragraph" w:styleId="Caption">
    <w:name w:val="caption"/>
    <w:basedOn w:val="Normal"/>
    <w:next w:val="Normal"/>
    <w:uiPriority w:val="35"/>
    <w:semiHidden/>
    <w:unhideWhenUsed/>
    <w:qFormat/>
    <w:rsid w:val="009A5EAC"/>
    <w:rPr>
      <w:b/>
      <w:bCs/>
      <w:color w:val="404040" w:themeColor="text1" w:themeTint="BF"/>
      <w:sz w:val="16"/>
      <w:szCs w:val="16"/>
    </w:rPr>
  </w:style>
  <w:style w:type="paragraph" w:styleId="Title">
    <w:name w:val="Title"/>
    <w:basedOn w:val="Normal"/>
    <w:next w:val="Normal"/>
    <w:link w:val="TitleChar"/>
    <w:uiPriority w:val="10"/>
    <w:qFormat/>
    <w:rsid w:val="00783CD3"/>
    <w:pPr>
      <w:pBdr>
        <w:top w:val="single" w:sz="6" w:space="8" w:color="000000" w:themeColor="accent3"/>
        <w:bottom w:val="single" w:sz="6" w:space="8" w:color="000000" w:themeColor="accent3"/>
      </w:pBdr>
      <w:spacing w:after="400"/>
      <w:contextualSpacing/>
      <w:jc w:val="center"/>
    </w:pPr>
    <w:rPr>
      <w:rFonts w:ascii="Berlin Sans FB Demi" w:eastAsiaTheme="majorEastAsia" w:hAnsi="Berlin Sans FB Demi" w:cstheme="majorBidi"/>
      <w:caps/>
      <w:color w:val="4F2984" w:themeColor="text2"/>
      <w:spacing w:val="30"/>
      <w:sz w:val="72"/>
      <w:szCs w:val="72"/>
    </w:rPr>
  </w:style>
  <w:style w:type="character" w:customStyle="1" w:styleId="TitleChar">
    <w:name w:val="Title Char"/>
    <w:basedOn w:val="DefaultParagraphFont"/>
    <w:link w:val="Title"/>
    <w:uiPriority w:val="10"/>
    <w:rsid w:val="00783CD3"/>
    <w:rPr>
      <w:rFonts w:ascii="Berlin Sans FB Demi" w:eastAsiaTheme="majorEastAsia" w:hAnsi="Berlin Sans FB Demi" w:cstheme="majorBidi"/>
      <w:caps/>
      <w:color w:val="4F2984" w:themeColor="text2"/>
      <w:spacing w:val="30"/>
      <w:sz w:val="72"/>
      <w:szCs w:val="72"/>
    </w:rPr>
  </w:style>
  <w:style w:type="paragraph" w:styleId="Subtitle">
    <w:name w:val="Subtitle"/>
    <w:basedOn w:val="Normal"/>
    <w:next w:val="Normal"/>
    <w:link w:val="SubtitleChar"/>
    <w:uiPriority w:val="11"/>
    <w:qFormat/>
    <w:rsid w:val="009A5EAC"/>
    <w:pPr>
      <w:numPr>
        <w:ilvl w:val="1"/>
      </w:numPr>
      <w:jc w:val="center"/>
    </w:pPr>
    <w:rPr>
      <w:color w:val="4F2984" w:themeColor="text2"/>
      <w:sz w:val="28"/>
      <w:szCs w:val="28"/>
    </w:rPr>
  </w:style>
  <w:style w:type="character" w:customStyle="1" w:styleId="SubtitleChar">
    <w:name w:val="Subtitle Char"/>
    <w:basedOn w:val="DefaultParagraphFont"/>
    <w:link w:val="Subtitle"/>
    <w:uiPriority w:val="11"/>
    <w:rsid w:val="009A5EAC"/>
    <w:rPr>
      <w:color w:val="4F2984" w:themeColor="text2"/>
      <w:sz w:val="28"/>
      <w:szCs w:val="28"/>
    </w:rPr>
  </w:style>
  <w:style w:type="character" w:styleId="Emphasis">
    <w:name w:val="Emphasis"/>
    <w:basedOn w:val="DefaultParagraphFont"/>
    <w:uiPriority w:val="20"/>
    <w:qFormat/>
    <w:rsid w:val="009A5EAC"/>
    <w:rPr>
      <w:i/>
      <w:iCs/>
      <w:color w:val="000000" w:themeColor="text1"/>
    </w:rPr>
  </w:style>
  <w:style w:type="paragraph" w:styleId="NoSpacing">
    <w:name w:val="No Spacing"/>
    <w:uiPriority w:val="1"/>
    <w:qFormat/>
    <w:rsid w:val="009A5EAC"/>
    <w:pPr>
      <w:spacing w:after="0" w:line="240" w:lineRule="auto"/>
    </w:pPr>
  </w:style>
  <w:style w:type="paragraph" w:styleId="Quote">
    <w:name w:val="Quote"/>
    <w:basedOn w:val="Normal"/>
    <w:next w:val="Normal"/>
    <w:link w:val="QuoteChar"/>
    <w:uiPriority w:val="29"/>
    <w:qFormat/>
    <w:rsid w:val="009A5EAC"/>
    <w:pPr>
      <w:spacing w:before="160"/>
      <w:ind w:left="720" w:right="720"/>
      <w:jc w:val="center"/>
    </w:pPr>
    <w:rPr>
      <w:i/>
      <w:iCs/>
      <w:color w:val="000000" w:themeColor="accent3" w:themeShade="BF"/>
      <w:sz w:val="24"/>
      <w:szCs w:val="24"/>
    </w:rPr>
  </w:style>
  <w:style w:type="character" w:customStyle="1" w:styleId="QuoteChar">
    <w:name w:val="Quote Char"/>
    <w:basedOn w:val="DefaultParagraphFont"/>
    <w:link w:val="Quote"/>
    <w:uiPriority w:val="29"/>
    <w:rsid w:val="009A5EAC"/>
    <w:rPr>
      <w:i/>
      <w:iCs/>
      <w:color w:val="000000" w:themeColor="accent3" w:themeShade="BF"/>
      <w:sz w:val="24"/>
      <w:szCs w:val="24"/>
    </w:rPr>
  </w:style>
  <w:style w:type="paragraph" w:styleId="IntenseQuote">
    <w:name w:val="Intense Quote"/>
    <w:basedOn w:val="Normal"/>
    <w:next w:val="Normal"/>
    <w:link w:val="IntenseQuoteChar"/>
    <w:uiPriority w:val="30"/>
    <w:qFormat/>
    <w:rsid w:val="009A5EAC"/>
    <w:pPr>
      <w:spacing w:before="160" w:line="276" w:lineRule="auto"/>
      <w:ind w:left="936" w:right="936"/>
      <w:jc w:val="center"/>
    </w:pPr>
    <w:rPr>
      <w:rFonts w:asciiTheme="majorHAnsi" w:eastAsiaTheme="majorEastAsia" w:hAnsiTheme="majorHAnsi" w:cstheme="majorBidi"/>
      <w:caps/>
      <w:color w:val="3A1E62" w:themeColor="accent1" w:themeShade="BF"/>
      <w:sz w:val="28"/>
      <w:szCs w:val="28"/>
    </w:rPr>
  </w:style>
  <w:style w:type="character" w:customStyle="1" w:styleId="IntenseQuoteChar">
    <w:name w:val="Intense Quote Char"/>
    <w:basedOn w:val="DefaultParagraphFont"/>
    <w:link w:val="IntenseQuote"/>
    <w:uiPriority w:val="30"/>
    <w:rsid w:val="009A5EAC"/>
    <w:rPr>
      <w:rFonts w:asciiTheme="majorHAnsi" w:eastAsiaTheme="majorEastAsia" w:hAnsiTheme="majorHAnsi" w:cstheme="majorBidi"/>
      <w:caps/>
      <w:color w:val="3A1E62" w:themeColor="accent1" w:themeShade="BF"/>
      <w:sz w:val="28"/>
      <w:szCs w:val="28"/>
    </w:rPr>
  </w:style>
  <w:style w:type="character" w:styleId="SubtleEmphasis">
    <w:name w:val="Subtle Emphasis"/>
    <w:basedOn w:val="DefaultParagraphFont"/>
    <w:uiPriority w:val="19"/>
    <w:qFormat/>
    <w:rsid w:val="009A5EAC"/>
    <w:rPr>
      <w:i/>
      <w:iCs/>
      <w:color w:val="595959" w:themeColor="text1" w:themeTint="A6"/>
    </w:rPr>
  </w:style>
  <w:style w:type="character" w:styleId="IntenseEmphasis">
    <w:name w:val="Intense Emphasis"/>
    <w:basedOn w:val="DefaultParagraphFont"/>
    <w:uiPriority w:val="21"/>
    <w:qFormat/>
    <w:rsid w:val="009A5EAC"/>
    <w:rPr>
      <w:b/>
      <w:bCs/>
      <w:i/>
      <w:iCs/>
      <w:color w:val="auto"/>
    </w:rPr>
  </w:style>
  <w:style w:type="character" w:styleId="SubtleReference">
    <w:name w:val="Subtle Reference"/>
    <w:basedOn w:val="DefaultParagraphFont"/>
    <w:uiPriority w:val="31"/>
    <w:qFormat/>
    <w:rsid w:val="009A5E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5EAC"/>
    <w:rPr>
      <w:b/>
      <w:bCs/>
      <w:caps w:val="0"/>
      <w:smallCaps/>
      <w:color w:val="auto"/>
      <w:spacing w:val="0"/>
      <w:u w:val="single"/>
    </w:rPr>
  </w:style>
  <w:style w:type="character" w:styleId="BookTitle">
    <w:name w:val="Book Title"/>
    <w:basedOn w:val="DefaultParagraphFont"/>
    <w:uiPriority w:val="33"/>
    <w:qFormat/>
    <w:rsid w:val="009A5EAC"/>
    <w:rPr>
      <w:b/>
      <w:bCs/>
      <w:caps w:val="0"/>
      <w:smallCaps/>
      <w:spacing w:val="0"/>
    </w:rPr>
  </w:style>
  <w:style w:type="paragraph" w:styleId="TOCHeading">
    <w:name w:val="TOC Heading"/>
    <w:basedOn w:val="Heading1"/>
    <w:next w:val="Normal"/>
    <w:uiPriority w:val="39"/>
    <w:semiHidden/>
    <w:unhideWhenUsed/>
    <w:qFormat/>
    <w:rsid w:val="009A5EAC"/>
    <w:pPr>
      <w:outlineLvl w:val="9"/>
    </w:pPr>
  </w:style>
  <w:style w:type="table" w:styleId="TableGrid">
    <w:name w:val="Table Grid"/>
    <w:basedOn w:val="TableNormal"/>
    <w:uiPriority w:val="59"/>
    <w:rsid w:val="00B2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7049"/>
    <w:rPr>
      <w:color w:val="605E5C"/>
      <w:shd w:val="clear" w:color="auto" w:fill="E1DFDD"/>
    </w:rPr>
  </w:style>
  <w:style w:type="paragraph" w:customStyle="1" w:styleId="CODE">
    <w:name w:val="CODE"/>
    <w:basedOn w:val="Normal"/>
    <w:link w:val="CODEChar"/>
    <w:qFormat/>
    <w:rsid w:val="008215C8"/>
    <w:pPr>
      <w:shd w:val="clear" w:color="auto" w:fill="D9D9D9" w:themeFill="background1" w:themeFillShade="D9"/>
      <w:spacing w:after="0"/>
    </w:pPr>
    <w:rPr>
      <w:rFonts w:ascii="Courier New" w:hAnsi="Courier New" w:cs="Courier New"/>
    </w:rPr>
  </w:style>
  <w:style w:type="character" w:customStyle="1" w:styleId="CODEChar">
    <w:name w:val="CODE Char"/>
    <w:basedOn w:val="DefaultParagraphFont"/>
    <w:link w:val="CODE"/>
    <w:rsid w:val="008215C8"/>
    <w:rPr>
      <w:rFonts w:ascii="Courier New" w:hAnsi="Courier New" w:cs="Courier New"/>
      <w:sz w:val="20"/>
      <w:szCs w:val="20"/>
      <w:shd w:val="clear" w:color="auto" w:fill="D9D9D9" w:themeFill="background1" w:themeFillShade="D9"/>
    </w:rPr>
  </w:style>
  <w:style w:type="character" w:styleId="FollowedHyperlink">
    <w:name w:val="FollowedHyperlink"/>
    <w:basedOn w:val="DefaultParagraphFont"/>
    <w:uiPriority w:val="99"/>
    <w:semiHidden/>
    <w:unhideWhenUsed/>
    <w:rsid w:val="00E6125E"/>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540">
      <w:bodyDiv w:val="1"/>
      <w:marLeft w:val="0"/>
      <w:marRight w:val="0"/>
      <w:marTop w:val="0"/>
      <w:marBottom w:val="0"/>
      <w:divBdr>
        <w:top w:val="none" w:sz="0" w:space="0" w:color="auto"/>
        <w:left w:val="none" w:sz="0" w:space="0" w:color="auto"/>
        <w:bottom w:val="none" w:sz="0" w:space="0" w:color="auto"/>
        <w:right w:val="none" w:sz="0" w:space="0" w:color="auto"/>
      </w:divBdr>
    </w:div>
    <w:div w:id="804926848">
      <w:bodyDiv w:val="1"/>
      <w:marLeft w:val="0"/>
      <w:marRight w:val="0"/>
      <w:marTop w:val="0"/>
      <w:marBottom w:val="0"/>
      <w:divBdr>
        <w:top w:val="none" w:sz="0" w:space="0" w:color="auto"/>
        <w:left w:val="none" w:sz="0" w:space="0" w:color="auto"/>
        <w:bottom w:val="none" w:sz="0" w:space="0" w:color="auto"/>
        <w:right w:val="none" w:sz="0" w:space="0" w:color="auto"/>
      </w:divBdr>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861555581">
      <w:bodyDiv w:val="1"/>
      <w:marLeft w:val="0"/>
      <w:marRight w:val="0"/>
      <w:marTop w:val="0"/>
      <w:marBottom w:val="0"/>
      <w:divBdr>
        <w:top w:val="none" w:sz="0" w:space="0" w:color="auto"/>
        <w:left w:val="none" w:sz="0" w:space="0" w:color="auto"/>
        <w:bottom w:val="none" w:sz="0" w:space="0" w:color="auto"/>
        <w:right w:val="none" w:sz="0" w:space="0" w:color="auto"/>
      </w:divBdr>
    </w:div>
    <w:div w:id="904343417">
      <w:bodyDiv w:val="1"/>
      <w:marLeft w:val="0"/>
      <w:marRight w:val="0"/>
      <w:marTop w:val="0"/>
      <w:marBottom w:val="0"/>
      <w:divBdr>
        <w:top w:val="none" w:sz="0" w:space="0" w:color="auto"/>
        <w:left w:val="none" w:sz="0" w:space="0" w:color="auto"/>
        <w:bottom w:val="none" w:sz="0" w:space="0" w:color="auto"/>
        <w:right w:val="none" w:sz="0" w:space="0" w:color="auto"/>
      </w:divBdr>
    </w:div>
    <w:div w:id="1252200424">
      <w:bodyDiv w:val="1"/>
      <w:marLeft w:val="0"/>
      <w:marRight w:val="0"/>
      <w:marTop w:val="0"/>
      <w:marBottom w:val="0"/>
      <w:divBdr>
        <w:top w:val="none" w:sz="0" w:space="0" w:color="auto"/>
        <w:left w:val="none" w:sz="0" w:space="0" w:color="auto"/>
        <w:bottom w:val="none" w:sz="0" w:space="0" w:color="auto"/>
        <w:right w:val="none" w:sz="0" w:space="0" w:color="auto"/>
      </w:divBdr>
    </w:div>
    <w:div w:id="1297100527">
      <w:bodyDiv w:val="1"/>
      <w:marLeft w:val="0"/>
      <w:marRight w:val="0"/>
      <w:marTop w:val="0"/>
      <w:marBottom w:val="0"/>
      <w:divBdr>
        <w:top w:val="none" w:sz="0" w:space="0" w:color="auto"/>
        <w:left w:val="none" w:sz="0" w:space="0" w:color="auto"/>
        <w:bottom w:val="none" w:sz="0" w:space="0" w:color="auto"/>
        <w:right w:val="none" w:sz="0" w:space="0" w:color="auto"/>
      </w:divBdr>
    </w:div>
    <w:div w:id="1633363613">
      <w:bodyDiv w:val="1"/>
      <w:marLeft w:val="0"/>
      <w:marRight w:val="0"/>
      <w:marTop w:val="0"/>
      <w:marBottom w:val="0"/>
      <w:divBdr>
        <w:top w:val="none" w:sz="0" w:space="0" w:color="auto"/>
        <w:left w:val="none" w:sz="0" w:space="0" w:color="auto"/>
        <w:bottom w:val="none" w:sz="0" w:space="0" w:color="auto"/>
        <w:right w:val="none" w:sz="0" w:space="0" w:color="auto"/>
      </w:divBdr>
    </w:div>
    <w:div w:id="1659458690">
      <w:bodyDiv w:val="1"/>
      <w:marLeft w:val="0"/>
      <w:marRight w:val="0"/>
      <w:marTop w:val="0"/>
      <w:marBottom w:val="0"/>
      <w:divBdr>
        <w:top w:val="none" w:sz="0" w:space="0" w:color="auto"/>
        <w:left w:val="none" w:sz="0" w:space="0" w:color="auto"/>
        <w:bottom w:val="none" w:sz="0" w:space="0" w:color="auto"/>
        <w:right w:val="none" w:sz="0" w:space="0" w:color="auto"/>
      </w:divBdr>
    </w:div>
    <w:div w:id="1678459453">
      <w:bodyDiv w:val="1"/>
      <w:marLeft w:val="0"/>
      <w:marRight w:val="0"/>
      <w:marTop w:val="0"/>
      <w:marBottom w:val="0"/>
      <w:divBdr>
        <w:top w:val="none" w:sz="0" w:space="0" w:color="auto"/>
        <w:left w:val="none" w:sz="0" w:space="0" w:color="auto"/>
        <w:bottom w:val="none" w:sz="0" w:space="0" w:color="auto"/>
        <w:right w:val="none" w:sz="0" w:space="0" w:color="auto"/>
      </w:divBdr>
      <w:divsChild>
        <w:div w:id="1504392785">
          <w:marLeft w:val="0"/>
          <w:marRight w:val="0"/>
          <w:marTop w:val="0"/>
          <w:marBottom w:val="0"/>
          <w:divBdr>
            <w:top w:val="none" w:sz="0" w:space="0" w:color="auto"/>
            <w:left w:val="none" w:sz="0" w:space="0" w:color="auto"/>
            <w:bottom w:val="none" w:sz="0" w:space="0" w:color="auto"/>
            <w:right w:val="none" w:sz="0" w:space="0" w:color="auto"/>
          </w:divBdr>
          <w:divsChild>
            <w:div w:id="10238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tntech.co1.qualtrics.com/jfe/form/SV_8CgQBOeBBefzeCO"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7176e9-1a7d-4a95-bc91-0fc8ab704018">
      <Terms xmlns="http://schemas.microsoft.com/office/infopath/2007/PartnerControls"/>
    </lcf76f155ced4ddcb4097134ff3c332f>
    <TaxCatchAll xmlns="b0a827fa-27a2-4478-95c6-f5ae24efc15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01684D946A4F4596819EB36909023F" ma:contentTypeVersion="14" ma:contentTypeDescription="Create a new document." ma:contentTypeScope="" ma:versionID="e040b59b5b52e22329e716a04a7e7331">
  <xsd:schema xmlns:xsd="http://www.w3.org/2001/XMLSchema" xmlns:xs="http://www.w3.org/2001/XMLSchema" xmlns:p="http://schemas.microsoft.com/office/2006/metadata/properties" xmlns:ns2="c07176e9-1a7d-4a95-bc91-0fc8ab704018" xmlns:ns3="b0a827fa-27a2-4478-95c6-f5ae24efc15e" targetNamespace="http://schemas.microsoft.com/office/2006/metadata/properties" ma:root="true" ma:fieldsID="c1cab62f97e08c5a4065d985e6b6b5da" ns2:_="" ns3:_="">
    <xsd:import namespace="c07176e9-1a7d-4a95-bc91-0fc8ab704018"/>
    <xsd:import namespace="b0a827fa-27a2-4478-95c6-f5ae24efc1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76e9-1a7d-4a95-bc91-0fc8ab70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827fa-27a2-4478-95c6-f5ae24efc1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bad646-8907-4ff3-9fce-7907f18f03fa}" ma:internalName="TaxCatchAll" ma:showField="CatchAllData" ma:web="b0a827fa-27a2-4478-95c6-f5ae24efc15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E4803-EB78-4E06-9A51-5E45D2366687}">
  <ds:schemaRefs>
    <ds:schemaRef ds:uri="http://schemas.microsoft.com/sharepoint/v3/contenttype/forms"/>
  </ds:schemaRefs>
</ds:datastoreItem>
</file>

<file path=customXml/itemProps2.xml><?xml version="1.0" encoding="utf-8"?>
<ds:datastoreItem xmlns:ds="http://schemas.openxmlformats.org/officeDocument/2006/customXml" ds:itemID="{2187A452-28A1-4AE9-AAAC-DC83237DA320}">
  <ds:schemaRefs>
    <ds:schemaRef ds:uri="http://schemas.microsoft.com/office/2006/metadata/properties"/>
    <ds:schemaRef ds:uri="http://schemas.microsoft.com/office/infopath/2007/PartnerControls"/>
    <ds:schemaRef ds:uri="c07176e9-1a7d-4a95-bc91-0fc8ab704018"/>
    <ds:schemaRef ds:uri="b0a827fa-27a2-4478-95c6-f5ae24efc15e"/>
  </ds:schemaRefs>
</ds:datastoreItem>
</file>

<file path=customXml/itemProps3.xml><?xml version="1.0" encoding="utf-8"?>
<ds:datastoreItem xmlns:ds="http://schemas.openxmlformats.org/officeDocument/2006/customXml" ds:itemID="{07ADA94A-8FB4-4E4F-B657-8DF7704D0323}">
  <ds:schemaRefs>
    <ds:schemaRef ds:uri="http://schemas.openxmlformats.org/officeDocument/2006/bibliography"/>
  </ds:schemaRefs>
</ds:datastoreItem>
</file>

<file path=customXml/itemProps4.xml><?xml version="1.0" encoding="utf-8"?>
<ds:datastoreItem xmlns:ds="http://schemas.openxmlformats.org/officeDocument/2006/customXml" ds:itemID="{CFCC71B0-20ED-4958-BC13-62F8B49F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76e9-1a7d-4a95-bc91-0fc8ab704018"/>
    <ds:schemaRef ds:uri="b0a827fa-27a2-4478-95c6-f5ae24efc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Kelsey Rainey</cp:lastModifiedBy>
  <cp:revision>49</cp:revision>
  <cp:lastPrinted>2018-08-16T00:56:00Z</cp:lastPrinted>
  <dcterms:created xsi:type="dcterms:W3CDTF">2025-03-02T23:52:00Z</dcterms:created>
  <dcterms:modified xsi:type="dcterms:W3CDTF">2025-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1684D946A4F4596819EB36909023F</vt:lpwstr>
  </property>
  <property fmtid="{D5CDD505-2E9C-101B-9397-08002B2CF9AE}" pid="3" name="MediaServiceImageTags">
    <vt:lpwstr/>
  </property>
</Properties>
</file>